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4E51" w:rsidRPr="009744AE" w:rsidRDefault="003542DC" w:rsidP="000F5993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9744AE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9744AE">
        <w:rPr>
          <w:rFonts w:ascii="標楷體" w:eastAsia="標楷體" w:hAnsi="標楷體"/>
          <w:b/>
          <w:sz w:val="30"/>
          <w:szCs w:val="30"/>
        </w:rPr>
        <w:t>縣</w:t>
      </w:r>
      <w:r w:rsidR="005B1F70" w:rsidRPr="009744AE">
        <w:rPr>
          <w:rFonts w:ascii="標楷體" w:eastAsia="標楷體" w:hAnsi="標楷體" w:hint="eastAsia"/>
          <w:b/>
          <w:sz w:val="30"/>
          <w:szCs w:val="30"/>
        </w:rPr>
        <w:t>新豐</w:t>
      </w:r>
      <w:r w:rsidR="006F6738" w:rsidRPr="009744AE">
        <w:rPr>
          <w:rFonts w:ascii="標楷體" w:eastAsia="標楷體" w:hAnsi="標楷體"/>
          <w:b/>
          <w:sz w:val="30"/>
          <w:szCs w:val="30"/>
        </w:rPr>
        <w:t>國民</w:t>
      </w:r>
      <w:r w:rsidR="005B1F70" w:rsidRPr="009744AE">
        <w:rPr>
          <w:rFonts w:ascii="標楷體" w:eastAsia="標楷體" w:hAnsi="標楷體" w:hint="eastAsia"/>
          <w:b/>
          <w:sz w:val="30"/>
          <w:szCs w:val="30"/>
        </w:rPr>
        <w:t>小</w:t>
      </w:r>
      <w:r w:rsidR="006F6738" w:rsidRPr="009744AE">
        <w:rPr>
          <w:rFonts w:ascii="標楷體" w:eastAsia="標楷體" w:hAnsi="標楷體"/>
          <w:b/>
          <w:sz w:val="30"/>
          <w:szCs w:val="30"/>
        </w:rPr>
        <w:t>學</w:t>
      </w:r>
      <w:r w:rsidR="007A5193" w:rsidRPr="009744AE">
        <w:rPr>
          <w:rFonts w:ascii="標楷體" w:eastAsia="標楷體" w:hAnsi="標楷體"/>
          <w:b/>
          <w:sz w:val="30"/>
          <w:szCs w:val="30"/>
        </w:rPr>
        <w:t>1</w:t>
      </w:r>
      <w:r w:rsidR="00B23455" w:rsidRPr="009744AE">
        <w:rPr>
          <w:rFonts w:ascii="標楷體" w:eastAsia="標楷體" w:hAnsi="標楷體" w:hint="eastAsia"/>
          <w:b/>
          <w:sz w:val="30"/>
          <w:szCs w:val="30"/>
        </w:rPr>
        <w:t>11</w:t>
      </w:r>
      <w:r w:rsidR="006F6738" w:rsidRPr="009744AE">
        <w:rPr>
          <w:rFonts w:ascii="標楷體" w:eastAsia="標楷體" w:hAnsi="標楷體"/>
          <w:b/>
          <w:sz w:val="30"/>
          <w:szCs w:val="30"/>
        </w:rPr>
        <w:t>學年度</w:t>
      </w:r>
      <w:r w:rsidR="00E63BF6" w:rsidRPr="009744AE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9744AE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830277" w:rsidRPr="009744AE" w:rsidRDefault="00830277" w:rsidP="00830277">
      <w:pPr>
        <w:snapToGrid w:val="0"/>
        <w:jc w:val="center"/>
        <w:rPr>
          <w:rFonts w:ascii="標楷體" w:eastAsia="標楷體" w:hAnsi="標楷體"/>
        </w:rPr>
      </w:pPr>
    </w:p>
    <w:p w:rsidR="006F6738" w:rsidRPr="009744AE" w:rsidRDefault="00464E51" w:rsidP="00464E51">
      <w:pPr>
        <w:rPr>
          <w:rFonts w:ascii="標楷體" w:eastAsia="標楷體" w:hAnsi="標楷體"/>
          <w:sz w:val="28"/>
          <w:szCs w:val="28"/>
        </w:rPr>
      </w:pPr>
      <w:r w:rsidRPr="009744AE">
        <w:rPr>
          <w:rFonts w:ascii="標楷體" w:eastAsia="標楷體" w:hAnsi="標楷體" w:hint="eastAsia"/>
          <w:sz w:val="28"/>
          <w:szCs w:val="28"/>
        </w:rPr>
        <w:t>【</w:t>
      </w:r>
      <w:r w:rsidR="006F6738" w:rsidRPr="009744AE">
        <w:rPr>
          <w:rFonts w:ascii="標楷體" w:eastAsia="標楷體" w:hAnsi="標楷體"/>
          <w:sz w:val="28"/>
          <w:szCs w:val="28"/>
        </w:rPr>
        <w:t>第</w:t>
      </w:r>
      <w:r w:rsidRPr="009744AE">
        <w:rPr>
          <w:rFonts w:ascii="標楷體" w:eastAsia="標楷體" w:hAnsi="標楷體" w:hint="eastAsia"/>
          <w:sz w:val="28"/>
          <w:szCs w:val="28"/>
        </w:rPr>
        <w:t>一</w:t>
      </w:r>
      <w:r w:rsidR="006F6738" w:rsidRPr="009744AE">
        <w:rPr>
          <w:rFonts w:ascii="標楷體" w:eastAsia="標楷體" w:hAnsi="標楷體"/>
          <w:sz w:val="28"/>
          <w:szCs w:val="28"/>
        </w:rPr>
        <w:t>學期</w:t>
      </w:r>
      <w:r w:rsidRPr="009744AE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60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26"/>
        <w:gridCol w:w="5386"/>
        <w:gridCol w:w="2554"/>
        <w:gridCol w:w="4635"/>
      </w:tblGrid>
      <w:tr w:rsidR="009744AE" w:rsidRPr="009744AE" w:rsidTr="009744AE">
        <w:trPr>
          <w:trHeight w:val="749"/>
        </w:trPr>
        <w:tc>
          <w:tcPr>
            <w:tcW w:w="2026" w:type="dxa"/>
            <w:vAlign w:val="center"/>
          </w:tcPr>
          <w:p w:rsidR="00685879" w:rsidRPr="009744AE" w:rsidRDefault="00685879" w:rsidP="0068587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685879" w:rsidRPr="009744AE" w:rsidRDefault="00685879" w:rsidP="00685879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我真的好愛你</w:t>
            </w:r>
          </w:p>
        </w:tc>
        <w:tc>
          <w:tcPr>
            <w:tcW w:w="2554" w:type="dxa"/>
            <w:vAlign w:val="center"/>
          </w:tcPr>
          <w:p w:rsidR="00685879" w:rsidRPr="009744AE" w:rsidRDefault="00685879" w:rsidP="0068587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年</w:t>
            </w:r>
            <w:r w:rsidRPr="009744AE">
              <w:rPr>
                <w:rFonts w:ascii="標楷體" w:eastAsia="標楷體" w:hAnsi="標楷體"/>
                <w:sz w:val="28"/>
              </w:rPr>
              <w:t>級</w:t>
            </w:r>
            <w:r w:rsidRPr="009744AE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85879" w:rsidRPr="009744AE" w:rsidRDefault="00685879" w:rsidP="00685879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二年級／甲</w:t>
            </w:r>
            <w:r w:rsidRPr="009744AE">
              <w:rPr>
                <w:rFonts w:ascii="新細明體" w:hAnsi="新細明體" w:hint="eastAsia"/>
                <w:sz w:val="28"/>
              </w:rPr>
              <w:t>、</w:t>
            </w:r>
            <w:r w:rsidRPr="009744AE">
              <w:rPr>
                <w:rFonts w:ascii="標楷體" w:eastAsia="標楷體" w:hAnsi="標楷體" w:hint="eastAsia"/>
                <w:sz w:val="28"/>
              </w:rPr>
              <w:t>乙班</w:t>
            </w:r>
          </w:p>
        </w:tc>
      </w:tr>
      <w:tr w:rsidR="009744AE" w:rsidRPr="009744AE" w:rsidTr="009744AE">
        <w:trPr>
          <w:trHeight w:val="721"/>
        </w:trPr>
        <w:tc>
          <w:tcPr>
            <w:tcW w:w="2026" w:type="dxa"/>
            <w:vMerge w:val="restart"/>
            <w:vAlign w:val="center"/>
          </w:tcPr>
          <w:p w:rsidR="00685879" w:rsidRPr="009744AE" w:rsidRDefault="00685879" w:rsidP="0068587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685879" w:rsidRPr="009744AE" w:rsidRDefault="00490520" w:rsidP="006858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685879" w:rsidRPr="009744AE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="00685879" w:rsidRPr="009744AE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685879" w:rsidRPr="009744AE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="00685879" w:rsidRPr="009744AE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685879" w:rsidRPr="009744AE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9744AE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685879" w:rsidRPr="009744AE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685879" w:rsidRPr="009744AE" w:rsidRDefault="00685879" w:rsidP="006858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685879" w:rsidRPr="009744AE" w:rsidRDefault="00685879" w:rsidP="006858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685879" w:rsidRPr="009744AE" w:rsidRDefault="00490520" w:rsidP="00685879">
            <w:pPr>
              <w:rPr>
                <w:rFonts w:ascii="標楷體" w:eastAsia="標楷體" w:hAnsi="標楷體"/>
                <w:sz w:val="28"/>
              </w:rPr>
            </w:pPr>
            <w:proofErr w:type="gramStart"/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█</w:t>
            </w:r>
            <w:proofErr w:type="gramEnd"/>
            <w:r w:rsidR="00685879" w:rsidRPr="009744AE">
              <w:rPr>
                <w:rFonts w:ascii="標楷體" w:eastAsia="標楷體" w:hAnsi="標楷體" w:hint="eastAsia"/>
                <w:sz w:val="28"/>
                <w:szCs w:val="28"/>
              </w:rPr>
              <w:t>其他類課程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79" w:rsidRPr="009744AE" w:rsidRDefault="00685879" w:rsidP="0068587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85879" w:rsidRPr="009744AE" w:rsidRDefault="00685879" w:rsidP="00685879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3節</w:t>
            </w:r>
          </w:p>
        </w:tc>
      </w:tr>
      <w:tr w:rsidR="009744AE" w:rsidRPr="009744AE" w:rsidTr="009744AE">
        <w:trPr>
          <w:trHeight w:val="721"/>
        </w:trPr>
        <w:tc>
          <w:tcPr>
            <w:tcW w:w="2026" w:type="dxa"/>
            <w:vMerge/>
            <w:vAlign w:val="center"/>
          </w:tcPr>
          <w:p w:rsidR="00685879" w:rsidRPr="009744AE" w:rsidRDefault="00685879" w:rsidP="0068587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685879" w:rsidRPr="009744AE" w:rsidRDefault="00685879" w:rsidP="00685879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79" w:rsidRPr="009744AE" w:rsidRDefault="00685879" w:rsidP="0068587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設計</w:t>
            </w:r>
            <w:r w:rsidRPr="009744AE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85879" w:rsidRPr="009744AE" w:rsidRDefault="00E464AC" w:rsidP="00685879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張</w:t>
            </w:r>
            <w:proofErr w:type="gramStart"/>
            <w:r w:rsidRPr="009744AE">
              <w:rPr>
                <w:rFonts w:ascii="標楷體" w:eastAsia="標楷體" w:hAnsi="標楷體" w:hint="eastAsia"/>
                <w:sz w:val="28"/>
              </w:rPr>
              <w:t>瑀恬</w:t>
            </w:r>
            <w:proofErr w:type="gramEnd"/>
          </w:p>
        </w:tc>
      </w:tr>
      <w:tr w:rsidR="009744AE" w:rsidRPr="009744AE" w:rsidTr="009744AE">
        <w:trPr>
          <w:trHeight w:val="2340"/>
        </w:trPr>
        <w:tc>
          <w:tcPr>
            <w:tcW w:w="2026" w:type="dxa"/>
            <w:vAlign w:val="center"/>
          </w:tcPr>
          <w:p w:rsidR="00685879" w:rsidRPr="009744AE" w:rsidRDefault="00685879" w:rsidP="0068587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685879" w:rsidRPr="009744AE" w:rsidRDefault="00685879" w:rsidP="0068587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685879" w:rsidRPr="009744AE" w:rsidRDefault="007C3F6E" w:rsidP="00685879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█</w:t>
            </w:r>
            <w:proofErr w:type="gramEnd"/>
            <w:r w:rsidR="00685879" w:rsidRPr="009744AE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685879" w:rsidRPr="009744AE" w:rsidRDefault="00685879" w:rsidP="006858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685879" w:rsidRPr="009744AE" w:rsidRDefault="00685879" w:rsidP="006858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r w:rsidR="009744AE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生活課程　□健康與體育</w:t>
            </w:r>
          </w:p>
          <w:p w:rsidR="00685879" w:rsidRPr="009744AE" w:rsidRDefault="00685879" w:rsidP="006858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□社會　　□自然科學　□藝術</w:t>
            </w:r>
          </w:p>
          <w:p w:rsidR="00685879" w:rsidRPr="009744AE" w:rsidRDefault="00685879" w:rsidP="006858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□綜合活動</w:t>
            </w:r>
          </w:p>
          <w:p w:rsidR="00685879" w:rsidRPr="009744AE" w:rsidRDefault="00685879" w:rsidP="00685879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685879" w:rsidRPr="009744AE" w:rsidRDefault="00685879" w:rsidP="00685879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□人權教育　□環境教育　□海洋教育　□品德教育</w:t>
            </w:r>
          </w:p>
          <w:p w:rsidR="00685879" w:rsidRPr="009744AE" w:rsidRDefault="00CA5314" w:rsidP="00685879">
            <w:pPr>
              <w:rPr>
                <w:rFonts w:ascii="標楷體" w:eastAsia="標楷體" w:hAnsi="標楷體"/>
                <w:sz w:val="28"/>
              </w:rPr>
            </w:pPr>
            <w:proofErr w:type="gramStart"/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█</w:t>
            </w:r>
            <w:proofErr w:type="gramEnd"/>
            <w:r w:rsidR="00685879" w:rsidRPr="009744AE">
              <w:rPr>
                <w:rFonts w:ascii="標楷體" w:eastAsia="標楷體" w:hAnsi="標楷體" w:hint="eastAsia"/>
                <w:sz w:val="28"/>
              </w:rPr>
              <w:t>生命教育　□法治教育　□科技教育　□資訊教育</w:t>
            </w:r>
          </w:p>
          <w:p w:rsidR="00685879" w:rsidRPr="009744AE" w:rsidRDefault="00685879" w:rsidP="00685879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 xml:space="preserve">□能源教育　□安全教育　□防災教育　□閱讀素養 </w:t>
            </w:r>
          </w:p>
          <w:p w:rsidR="00685879" w:rsidRPr="009744AE" w:rsidRDefault="009744AE" w:rsidP="00685879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■</w:t>
            </w:r>
            <w:r w:rsidR="00685879" w:rsidRPr="009744AE">
              <w:rPr>
                <w:rFonts w:ascii="標楷體" w:eastAsia="標楷體" w:hAnsi="標楷體" w:hint="eastAsia"/>
                <w:sz w:val="28"/>
              </w:rPr>
              <w:t>家庭教育　□戶外教育　□原住民教育□國際教育</w:t>
            </w:r>
          </w:p>
          <w:p w:rsidR="00685879" w:rsidRPr="009744AE" w:rsidRDefault="00685879" w:rsidP="00685879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</w:tc>
      </w:tr>
      <w:tr w:rsidR="009744AE" w:rsidRPr="009744AE" w:rsidTr="009744AE">
        <w:trPr>
          <w:trHeight w:val="1020"/>
        </w:trPr>
        <w:tc>
          <w:tcPr>
            <w:tcW w:w="2026" w:type="dxa"/>
            <w:vAlign w:val="center"/>
          </w:tcPr>
          <w:p w:rsidR="008729B6" w:rsidRPr="009744AE" w:rsidRDefault="008729B6" w:rsidP="008729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8729B6" w:rsidRPr="009744AE" w:rsidRDefault="008729B6" w:rsidP="009744AE">
            <w:pPr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當學生隨著年紀增長，會開口說自己愛家人的次數越來越少，尤其是男生，因為環境的關係，</w:t>
            </w:r>
            <w:proofErr w:type="gramStart"/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更是羞於</w:t>
            </w:r>
            <w:proofErr w:type="gramEnd"/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表達，因此希望設計本活動，讓學生繼續</w:t>
            </w:r>
            <w:proofErr w:type="gramStart"/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開口說愛</w:t>
            </w:r>
            <w:proofErr w:type="gramEnd"/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，把自己的想法用語言和行動表現出來。</w:t>
            </w:r>
          </w:p>
        </w:tc>
      </w:tr>
      <w:tr w:rsidR="009744AE" w:rsidRPr="009744AE" w:rsidTr="009744AE">
        <w:trPr>
          <w:trHeight w:val="1020"/>
        </w:trPr>
        <w:tc>
          <w:tcPr>
            <w:tcW w:w="2026" w:type="dxa"/>
            <w:vAlign w:val="center"/>
          </w:tcPr>
          <w:p w:rsidR="008729B6" w:rsidRPr="009744AE" w:rsidRDefault="008729B6" w:rsidP="008729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8729B6" w:rsidRPr="009744AE" w:rsidRDefault="008729B6" w:rsidP="008729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C2人際關係與團隊合作</w:t>
            </w:r>
          </w:p>
          <w:p w:rsidR="008729B6" w:rsidRPr="009744AE" w:rsidRDefault="008729B6" w:rsidP="008729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國-E-C2　與他人互動時，能適切運用語文能力表達個人想法，理解與包容不同意見，樂於參與學校及社區活動，體會團隊合作的重要性。</w:t>
            </w:r>
          </w:p>
          <w:p w:rsidR="008729B6" w:rsidRPr="009744AE" w:rsidRDefault="008729B6" w:rsidP="008729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C1道德實踐與公民意識</w:t>
            </w:r>
          </w:p>
          <w:p w:rsidR="008729B6" w:rsidRPr="009744AE" w:rsidRDefault="008729B6" w:rsidP="009744AE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生活-E-C1　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9744AE" w:rsidRPr="009744AE" w:rsidTr="009744AE">
        <w:trPr>
          <w:trHeight w:val="1020"/>
        </w:trPr>
        <w:tc>
          <w:tcPr>
            <w:tcW w:w="2026" w:type="dxa"/>
            <w:vAlign w:val="center"/>
          </w:tcPr>
          <w:p w:rsidR="008729B6" w:rsidRPr="009744AE" w:rsidRDefault="008729B6" w:rsidP="008729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8729B6" w:rsidRPr="009744AE" w:rsidRDefault="008729B6" w:rsidP="008729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1.體會生命降臨的感受。</w:t>
            </w:r>
          </w:p>
          <w:p w:rsidR="008729B6" w:rsidRPr="009744AE" w:rsidRDefault="008729B6" w:rsidP="008729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2.能開口表示自己的感謝。</w:t>
            </w:r>
          </w:p>
          <w:p w:rsidR="008729B6" w:rsidRPr="009744AE" w:rsidRDefault="008729B6" w:rsidP="009744AE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3.能運用不同的方式表達自己的想法。</w:t>
            </w:r>
          </w:p>
        </w:tc>
      </w:tr>
    </w:tbl>
    <w:p w:rsidR="006F6738" w:rsidRPr="009744AE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C605EE" w:rsidRPr="009744AE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2382"/>
        <w:gridCol w:w="1984"/>
        <w:gridCol w:w="1975"/>
        <w:gridCol w:w="2961"/>
        <w:gridCol w:w="1690"/>
        <w:gridCol w:w="1268"/>
      </w:tblGrid>
      <w:tr w:rsidR="009744AE" w:rsidRPr="009744AE" w:rsidTr="009744AE">
        <w:trPr>
          <w:trHeight w:val="649"/>
          <w:tblHeader/>
        </w:trPr>
        <w:tc>
          <w:tcPr>
            <w:tcW w:w="785" w:type="pct"/>
            <w:gridSpan w:val="2"/>
            <w:shd w:val="clear" w:color="auto" w:fill="F3F3F3"/>
            <w:vAlign w:val="center"/>
          </w:tcPr>
          <w:p w:rsidR="00C605EE" w:rsidRPr="009744AE" w:rsidRDefault="00C605EE" w:rsidP="00BB1F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819" w:type="pct"/>
            <w:vMerge w:val="restart"/>
            <w:shd w:val="clear" w:color="auto" w:fill="F3F3F3"/>
            <w:vAlign w:val="center"/>
          </w:tcPr>
          <w:p w:rsidR="00C605EE" w:rsidRPr="009744AE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BD1057" w:rsidRPr="009744AE" w:rsidRDefault="00AD2F9A" w:rsidP="00A358DD">
            <w:pPr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須選用</w:t>
            </w:r>
            <w:r w:rsidR="00A358DD" w:rsidRPr="009744AE">
              <w:rPr>
                <w:rFonts w:ascii="標楷體" w:eastAsia="標楷體" w:hAnsi="標楷體" w:hint="eastAsia"/>
              </w:rPr>
              <w:t>正確學習階段之2以上領域，</w:t>
            </w:r>
            <w:r w:rsidR="006E30DC" w:rsidRPr="009744AE">
              <w:rPr>
                <w:rFonts w:ascii="標楷體" w:eastAsia="標楷體" w:hAnsi="標楷體" w:hint="eastAsia"/>
              </w:rPr>
              <w:t>請完整寫出「</w:t>
            </w:r>
            <w:r w:rsidR="00DD732E" w:rsidRPr="009744AE">
              <w:rPr>
                <w:rFonts w:ascii="標楷體" w:eastAsia="標楷體" w:hAnsi="標楷體" w:hint="eastAsia"/>
              </w:rPr>
              <w:t>領域</w:t>
            </w:r>
            <w:r w:rsidR="00965824" w:rsidRPr="009744AE">
              <w:rPr>
                <w:rFonts w:ascii="標楷體" w:eastAsia="標楷體" w:hAnsi="標楷體" w:hint="eastAsia"/>
              </w:rPr>
              <w:t>名稱+數字編碼+內容</w:t>
            </w:r>
            <w:r w:rsidR="006E30DC" w:rsidRPr="009744AE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682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5E06" w:rsidRPr="009744AE" w:rsidRDefault="00C605EE" w:rsidP="00B55E0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AD2F9A" w:rsidRPr="009744AE" w:rsidRDefault="00AD2F9A" w:rsidP="007C0BF1">
            <w:pPr>
              <w:jc w:val="center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可學校自訂</w:t>
            </w:r>
          </w:p>
          <w:p w:rsidR="00A358DD" w:rsidRPr="009744AE" w:rsidRDefault="00A358DD" w:rsidP="00A358DD">
            <w:pPr>
              <w:jc w:val="center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9744AE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9744AE">
              <w:rPr>
                <w:rFonts w:ascii="標楷體" w:eastAsia="標楷體" w:hAnsi="標楷體" w:hint="eastAsia"/>
              </w:rPr>
              <w:t>，必須至少2領域以上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9744AE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9744AE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C605EE" w:rsidRPr="009744AE" w:rsidRDefault="00C605EE" w:rsidP="006E30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評量</w:t>
            </w:r>
            <w:r w:rsidR="004103C5"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C605EE" w:rsidRPr="009744AE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C605EE" w:rsidRPr="009744AE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B55E06" w:rsidRPr="009744AE" w:rsidRDefault="00B55E06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9744AE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9744AE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9744AE" w:rsidRPr="009744AE" w:rsidTr="009744AE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9744AE" w:rsidRDefault="00C605EE" w:rsidP="007A519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9744AE" w:rsidRDefault="00C605EE" w:rsidP="00AD2F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  <w:r w:rsidR="00AD2F9A"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819" w:type="pct"/>
            <w:vMerge/>
            <w:shd w:val="clear" w:color="auto" w:fill="F3F3F3"/>
            <w:vAlign w:val="center"/>
          </w:tcPr>
          <w:p w:rsidR="00C605EE" w:rsidRPr="009744AE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9744AE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9744AE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9744AE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C605EE" w:rsidRPr="009744AE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C605EE" w:rsidRPr="009744AE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44AE" w:rsidRPr="009744AE" w:rsidTr="009744AE">
        <w:trPr>
          <w:trHeight w:val="1304"/>
        </w:trPr>
        <w:tc>
          <w:tcPr>
            <w:tcW w:w="172" w:type="pct"/>
            <w:vAlign w:val="center"/>
          </w:tcPr>
          <w:p w:rsidR="008729B6" w:rsidRPr="009744AE" w:rsidRDefault="009744AE" w:rsidP="008729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613" w:type="pct"/>
          </w:tcPr>
          <w:p w:rsidR="008729B6" w:rsidRPr="009744AE" w:rsidRDefault="008729B6" w:rsidP="009744AE">
            <w:pPr>
              <w:spacing w:line="400" w:lineRule="exact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我真的好愛你</w:t>
            </w:r>
          </w:p>
          <w:p w:rsidR="008729B6" w:rsidRPr="009744AE" w:rsidRDefault="008729B6" w:rsidP="009744AE">
            <w:pPr>
              <w:spacing w:line="400" w:lineRule="exact"/>
              <w:rPr>
                <w:rFonts w:eastAsia="標楷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(1節)</w:t>
            </w:r>
          </w:p>
        </w:tc>
        <w:tc>
          <w:tcPr>
            <w:tcW w:w="819" w:type="pct"/>
          </w:tcPr>
          <w:p w:rsidR="009744AE" w:rsidRDefault="009744AE" w:rsidP="009744AE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9744AE">
              <w:rPr>
                <w:rFonts w:ascii="標楷體" w:eastAsia="標楷體" w:hAnsi="標楷體" w:cs="新細明體" w:hint="eastAsia"/>
              </w:rPr>
              <w:t>生</w:t>
            </w:r>
            <w:r>
              <w:rPr>
                <w:rFonts w:ascii="標楷體" w:eastAsia="標楷體" w:hAnsi="標楷體" w:cs="新細明體" w:hint="eastAsia"/>
              </w:rPr>
              <w:t>活</w:t>
            </w:r>
            <w:r>
              <w:rPr>
                <w:rFonts w:ascii="標楷體" w:eastAsia="標楷體" w:hAnsi="標楷體" w:cs="新細明體" w:hint="eastAsia"/>
              </w:rPr>
              <w:t>】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/>
              </w:rPr>
              <w:t>6-I-4 關懷生活中的人、事、物</w:t>
            </w:r>
            <w:r w:rsidRPr="009744AE">
              <w:rPr>
                <w:rFonts w:ascii="新細明體" w:hAnsi="新細明體" w:cs="新細明體" w:hint="eastAsia"/>
              </w:rPr>
              <w:t>，</w:t>
            </w:r>
            <w:r w:rsidRPr="009744AE">
              <w:rPr>
                <w:rFonts w:ascii="標楷體" w:eastAsia="標楷體" w:hAnsi="標楷體" w:cs="新細明體"/>
              </w:rPr>
              <w:t>願意提供協助與服務。</w:t>
            </w:r>
          </w:p>
          <w:p w:rsidR="009744AE" w:rsidRDefault="009744AE" w:rsidP="009744AE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9744AE">
              <w:rPr>
                <w:rFonts w:ascii="標楷體" w:eastAsia="標楷體" w:hAnsi="標楷體" w:cs="新細明體" w:hint="eastAsia"/>
              </w:rPr>
              <w:t>生</w:t>
            </w:r>
            <w:r>
              <w:rPr>
                <w:rFonts w:ascii="標楷體" w:eastAsia="標楷體" w:hAnsi="標楷體" w:cs="新細明體" w:hint="eastAsia"/>
              </w:rPr>
              <w:t>活】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/>
              </w:rPr>
              <w:t>7-I-3 覺知他人的感受，體會他人的立場及學習體諒他人</w:t>
            </w:r>
            <w:r w:rsidRPr="009744AE">
              <w:rPr>
                <w:rFonts w:ascii="新細明體" w:hAnsi="新細明體" w:cs="新細明體" w:hint="eastAsia"/>
              </w:rPr>
              <w:t>，</w:t>
            </w:r>
            <w:r w:rsidRPr="009744AE">
              <w:rPr>
                <w:rFonts w:ascii="標楷體" w:eastAsia="標楷體" w:hAnsi="標楷體" w:cs="新細明體"/>
              </w:rPr>
              <w:t>並尊重和自己不同觀點的意見</w:t>
            </w:r>
            <w:r w:rsidRPr="009744AE">
              <w:rPr>
                <w:rFonts w:ascii="標楷體" w:eastAsia="標楷體" w:hAnsi="標楷體" w:cs="新細明體"/>
              </w:rPr>
              <w:br/>
              <w:t>。</w:t>
            </w:r>
          </w:p>
          <w:p w:rsidR="009744AE" w:rsidRDefault="009744AE" w:rsidP="009744AE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9744AE">
              <w:rPr>
                <w:rFonts w:ascii="標楷體" w:eastAsia="標楷體" w:hAnsi="標楷體" w:cs="新細明體" w:hint="eastAsia"/>
              </w:rPr>
              <w:t>國</w:t>
            </w:r>
            <w:r>
              <w:rPr>
                <w:rFonts w:ascii="標楷體" w:eastAsia="標楷體" w:hAnsi="標楷體" w:cs="新細明體" w:hint="eastAsia"/>
              </w:rPr>
              <w:t>語文</w:t>
            </w:r>
            <w:r>
              <w:rPr>
                <w:rFonts w:ascii="標楷體" w:eastAsia="標楷體" w:hAnsi="標楷體" w:cs="新細明體" w:hint="eastAsia"/>
              </w:rPr>
              <w:t>】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/>
              </w:rPr>
              <w:t>2-Ⅰ-3 與他人交談時，能適當的提問、合宜的回答，並分享想法</w:t>
            </w:r>
            <w:r w:rsidRPr="009744AE">
              <w:rPr>
                <w:rFonts w:ascii="標楷體" w:eastAsia="標楷體" w:hAnsi="標楷體" w:cs="新細明體" w:hint="eastAsia"/>
              </w:rPr>
              <w:t>。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1.體會媽媽懷孕時和平常不一樣之處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2.與師生分享照片內容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1.能關懷家人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2.能適時的協助家人所需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3.了解生命成長情形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4.能合宜的回答出相關的問題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一、引起動機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學生發表自己看過的孕婦外觀和一般人有什麼不同，以及自己聽過媽媽懷孕時，飲食、作息有什麼和平常不一樣的地方。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二、主要活動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(</w:t>
            </w:r>
            <w:proofErr w:type="gramStart"/>
            <w:r w:rsidRPr="009744AE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Pr="009744AE">
              <w:rPr>
                <w:rFonts w:ascii="標楷體" w:eastAsia="標楷體" w:hAnsi="標楷體" w:cs="新細明體" w:hint="eastAsia"/>
              </w:rPr>
              <w:t>)寶寶出生了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1.教師說明：媽媽懷孕期間非常辛苦，每</w:t>
            </w:r>
            <w:proofErr w:type="gramStart"/>
            <w:r w:rsidRPr="009744AE">
              <w:rPr>
                <w:rFonts w:ascii="標楷體" w:eastAsia="標楷體" w:hAnsi="標楷體" w:cs="新細明體" w:hint="eastAsia"/>
              </w:rPr>
              <w:t>個</w:t>
            </w:r>
            <w:proofErr w:type="gramEnd"/>
            <w:r w:rsidRPr="009744AE">
              <w:rPr>
                <w:rFonts w:ascii="標楷體" w:eastAsia="標楷體" w:hAnsi="標楷體" w:cs="新細明體" w:hint="eastAsia"/>
              </w:rPr>
              <w:t>媽媽可能會出現不同的情形，有人會吐到吃不下東西；有些人會出現腰</w:t>
            </w:r>
            <w:proofErr w:type="gramStart"/>
            <w:r w:rsidRPr="009744AE">
              <w:rPr>
                <w:rFonts w:ascii="標楷體" w:eastAsia="標楷體" w:hAnsi="標楷體" w:cs="新細明體" w:hint="eastAsia"/>
              </w:rPr>
              <w:t>痠</w:t>
            </w:r>
            <w:proofErr w:type="gramEnd"/>
            <w:r w:rsidRPr="009744AE">
              <w:rPr>
                <w:rFonts w:ascii="標楷體" w:eastAsia="標楷體" w:hAnsi="標楷體" w:cs="新細明體" w:hint="eastAsia"/>
              </w:rPr>
              <w:t>背痛的情形，沒辦法好好躺著睡覺，也有人會為了讓寶寶平安的出生，只好每天躺在床上，不要亂動。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2.教師說明媽媽在懷孕期間，大概會增加10公斤的體重，而寶寶的體重大約3-4公斤，因此讓學生體驗</w:t>
            </w:r>
            <w:r w:rsidRPr="009744AE">
              <w:rPr>
                <w:rFonts w:ascii="標楷體" w:eastAsia="標楷體" w:hAnsi="標楷體" w:cs="新細明體" w:hint="eastAsia"/>
              </w:rPr>
              <w:lastRenderedPageBreak/>
              <w:t>身上背著3-4公斤的書包，在教室裡走動，並回到座位上寫字。之後請學生發表自己的感覺。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3.教師提問，學生舉手回答：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(1)你曾經看過剛出生的小寶寶嗎？他們的身體有什麼和現在的你不一樣的地方？(寶寶的身體很小，手腳也都小小的，摸起來很軟，只能讓大人抱著。)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(2)小寶寶主要的食物是什麼？你知道他們多久要吃一餐嗎？ (</w:t>
            </w:r>
            <w:proofErr w:type="gramStart"/>
            <w:r w:rsidRPr="009744AE">
              <w:rPr>
                <w:rFonts w:ascii="標楷體" w:eastAsia="標楷體" w:hAnsi="標楷體" w:cs="新細明體" w:hint="eastAsia"/>
              </w:rPr>
              <w:t>母奶或牛奶</w:t>
            </w:r>
            <w:proofErr w:type="gramEnd"/>
            <w:r w:rsidRPr="009744AE">
              <w:rPr>
                <w:rFonts w:ascii="標楷體" w:eastAsia="標楷體" w:hAnsi="標楷體" w:cs="新細明體" w:hint="eastAsia"/>
              </w:rPr>
              <w:t>；2小時。)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(3)你知道爸爸媽媽照顧剛出生的小寶寶除了</w:t>
            </w:r>
            <w:proofErr w:type="gramStart"/>
            <w:r w:rsidRPr="009744AE">
              <w:rPr>
                <w:rFonts w:ascii="標楷體" w:eastAsia="標楷體" w:hAnsi="標楷體" w:cs="新細明體" w:hint="eastAsia"/>
              </w:rPr>
              <w:t>餵牠</w:t>
            </w:r>
            <w:proofErr w:type="gramEnd"/>
            <w:r w:rsidRPr="009744AE">
              <w:rPr>
                <w:rFonts w:ascii="標楷體" w:eastAsia="標楷體" w:hAnsi="標楷體" w:cs="新細明體" w:hint="eastAsia"/>
              </w:rPr>
              <w:t>喝奶，還要做些什麼事情嗎？ (洗澡、穿衣服，換尿布。)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(4)你曾經幫忙照顧過的小寶寶嗎？照顧他們的時候，你有什麼感覺？(陪他玩的時候，覺得他小小的，好可</w:t>
            </w:r>
            <w:r w:rsidRPr="009744AE">
              <w:rPr>
                <w:rFonts w:ascii="標楷體" w:eastAsia="標楷體" w:hAnsi="標楷體" w:cs="新細明體" w:hint="eastAsia"/>
              </w:rPr>
              <w:lastRenderedPageBreak/>
              <w:t>愛；換尿布的時候覺得很臭、很</w:t>
            </w:r>
            <w:proofErr w:type="gramStart"/>
            <w:r w:rsidRPr="009744AE">
              <w:rPr>
                <w:rFonts w:ascii="標楷體" w:eastAsia="標楷體" w:hAnsi="標楷體" w:cs="新細明體" w:hint="eastAsia"/>
              </w:rPr>
              <w:t>髒</w:t>
            </w:r>
            <w:proofErr w:type="gramEnd"/>
            <w:r w:rsidRPr="009744AE">
              <w:rPr>
                <w:rFonts w:ascii="標楷體" w:eastAsia="標楷體" w:hAnsi="標楷體" w:cs="新細明體" w:hint="eastAsia"/>
              </w:rPr>
              <w:t>。)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4.學生分享自己帶來的照片。</w:t>
            </w:r>
          </w:p>
        </w:tc>
        <w:tc>
          <w:tcPr>
            <w:tcW w:w="581" w:type="pct"/>
          </w:tcPr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lastRenderedPageBreak/>
              <w:t>能踴躍發表。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能專心聆聽。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能認真參與體驗。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能踴躍發表。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能尊重發表的同學。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lastRenderedPageBreak/>
              <w:t>能說出自己的經驗。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能分享照片。</w:t>
            </w:r>
          </w:p>
        </w:tc>
        <w:tc>
          <w:tcPr>
            <w:tcW w:w="436" w:type="pct"/>
          </w:tcPr>
          <w:p w:rsidR="008729B6" w:rsidRPr="009744AE" w:rsidRDefault="008729B6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lastRenderedPageBreak/>
              <w:t>簡報</w:t>
            </w:r>
          </w:p>
        </w:tc>
      </w:tr>
      <w:tr w:rsidR="009744AE" w:rsidRPr="009744AE" w:rsidTr="009744AE">
        <w:trPr>
          <w:trHeight w:val="1304"/>
        </w:trPr>
        <w:tc>
          <w:tcPr>
            <w:tcW w:w="172" w:type="pct"/>
            <w:vAlign w:val="center"/>
          </w:tcPr>
          <w:p w:rsidR="008729B6" w:rsidRPr="009744AE" w:rsidRDefault="009744AE" w:rsidP="008729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四</w:t>
            </w:r>
          </w:p>
        </w:tc>
        <w:tc>
          <w:tcPr>
            <w:tcW w:w="613" w:type="pct"/>
          </w:tcPr>
          <w:p w:rsidR="008729B6" w:rsidRPr="009744AE" w:rsidRDefault="008729B6" w:rsidP="009744AE">
            <w:pPr>
              <w:spacing w:line="400" w:lineRule="exact"/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我真的好愛你</w:t>
            </w:r>
          </w:p>
          <w:p w:rsidR="008729B6" w:rsidRPr="009744AE" w:rsidRDefault="008729B6" w:rsidP="009744AE">
            <w:pPr>
              <w:spacing w:line="400" w:lineRule="exact"/>
              <w:jc w:val="both"/>
              <w:rPr>
                <w:rFonts w:eastAsia="標楷體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(1節)</w:t>
            </w:r>
          </w:p>
        </w:tc>
        <w:tc>
          <w:tcPr>
            <w:tcW w:w="819" w:type="pct"/>
          </w:tcPr>
          <w:p w:rsidR="009744AE" w:rsidRDefault="009744AE" w:rsidP="009744AE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9744AE">
              <w:rPr>
                <w:rFonts w:ascii="標楷體" w:eastAsia="標楷體" w:hAnsi="標楷體" w:cs="新細明體" w:hint="eastAsia"/>
              </w:rPr>
              <w:t>國</w:t>
            </w:r>
            <w:r>
              <w:rPr>
                <w:rFonts w:ascii="標楷體" w:eastAsia="標楷體" w:hAnsi="標楷體" w:cs="新細明體" w:hint="eastAsia"/>
              </w:rPr>
              <w:t>語文】</w:t>
            </w:r>
          </w:p>
          <w:p w:rsidR="008729B6" w:rsidRPr="009744AE" w:rsidRDefault="008729B6" w:rsidP="009744AE">
            <w:pPr>
              <w:rPr>
                <w:rFonts w:ascii="標楷體" w:eastAsia="標楷體" w:hAnsi="標楷體"/>
                <w:szCs w:val="26"/>
              </w:rPr>
            </w:pPr>
            <w:r w:rsidRPr="009744AE">
              <w:rPr>
                <w:rFonts w:ascii="標楷體" w:eastAsia="標楷體" w:hAnsi="標楷體"/>
                <w:szCs w:val="26"/>
              </w:rPr>
              <w:t>1-Ⅰ-3 能理解話語、詩歌、故事的訊息，有適切的表情跟肢體語言。</w:t>
            </w:r>
          </w:p>
          <w:p w:rsidR="009744AE" w:rsidRDefault="009744AE" w:rsidP="009744AE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9744AE">
              <w:rPr>
                <w:rFonts w:ascii="標楷體" w:eastAsia="標楷體" w:hAnsi="標楷體" w:cs="新細明體" w:hint="eastAsia"/>
              </w:rPr>
              <w:t>生</w:t>
            </w:r>
            <w:r>
              <w:rPr>
                <w:rFonts w:ascii="標楷體" w:eastAsia="標楷體" w:hAnsi="標楷體" w:cs="新細明體" w:hint="eastAsia"/>
              </w:rPr>
              <w:t>活】</w:t>
            </w:r>
          </w:p>
          <w:p w:rsidR="008729B6" w:rsidRDefault="008729B6" w:rsidP="009744AE">
            <w:pPr>
              <w:rPr>
                <w:rFonts w:ascii="標楷體" w:eastAsia="標楷體" w:hAnsi="標楷體"/>
                <w:szCs w:val="26"/>
              </w:rPr>
            </w:pPr>
            <w:r w:rsidRPr="009744AE">
              <w:rPr>
                <w:rFonts w:ascii="標楷體" w:eastAsia="標楷體" w:hAnsi="標楷體"/>
                <w:szCs w:val="26"/>
              </w:rPr>
              <w:t>7-I-2 傾聽他人的想法，並嘗試用各種方法理解他人所表達的意見。</w:t>
            </w:r>
          </w:p>
          <w:p w:rsidR="009744AE" w:rsidRPr="009744AE" w:rsidRDefault="009744AE" w:rsidP="009744AE">
            <w:pPr>
              <w:rPr>
                <w:rFonts w:ascii="標楷體" w:eastAsia="標楷體" w:hAnsi="標楷體" w:cs="新細明體" w:hint="eastAsia"/>
                <w:szCs w:val="26"/>
              </w:rPr>
            </w:pPr>
          </w:p>
          <w:p w:rsidR="009744AE" w:rsidRDefault="009744AE" w:rsidP="009744AE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9744AE">
              <w:rPr>
                <w:rFonts w:ascii="標楷體" w:eastAsia="標楷體" w:hAnsi="標楷體" w:cs="新細明體" w:hint="eastAsia"/>
              </w:rPr>
              <w:t>國</w:t>
            </w:r>
            <w:r>
              <w:rPr>
                <w:rFonts w:ascii="標楷體" w:eastAsia="標楷體" w:hAnsi="標楷體" w:cs="新細明體" w:hint="eastAsia"/>
              </w:rPr>
              <w:t>語文】</w:t>
            </w:r>
          </w:p>
          <w:p w:rsidR="008729B6" w:rsidRDefault="008729B6" w:rsidP="009744AE">
            <w:pPr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/>
                <w:szCs w:val="26"/>
              </w:rPr>
              <w:t>2-Ⅰ-3 與他人交談時</w:t>
            </w:r>
            <w:r w:rsidRPr="009744AE">
              <w:rPr>
                <w:rFonts w:ascii="標楷體" w:eastAsia="標楷體" w:hAnsi="標楷體" w:cs="新細明體"/>
                <w:szCs w:val="26"/>
              </w:rPr>
              <w:br/>
            </w:r>
            <w:r w:rsidRPr="009744AE">
              <w:rPr>
                <w:rFonts w:ascii="標楷體" w:eastAsia="標楷體" w:hAnsi="標楷體"/>
                <w:szCs w:val="26"/>
              </w:rPr>
              <w:t>，</w:t>
            </w:r>
            <w:r w:rsidRPr="009744AE">
              <w:rPr>
                <w:rFonts w:ascii="標楷體" w:eastAsia="標楷體" w:hAnsi="標楷體" w:cs="新細明體"/>
                <w:szCs w:val="26"/>
              </w:rPr>
              <w:t>能適當的提問、合宜的回答，並分享想法</w:t>
            </w:r>
            <w:r w:rsidRPr="009744AE">
              <w:rPr>
                <w:rFonts w:ascii="標楷體" w:eastAsia="標楷體" w:hAnsi="標楷體" w:cs="新細明體" w:hint="eastAsia"/>
                <w:szCs w:val="26"/>
              </w:rPr>
              <w:t>。</w:t>
            </w:r>
          </w:p>
          <w:p w:rsidR="009744AE" w:rsidRPr="009744AE" w:rsidRDefault="009744AE" w:rsidP="009744AE">
            <w:pPr>
              <w:rPr>
                <w:rFonts w:ascii="標楷體" w:eastAsia="標楷體" w:hAnsi="標楷體" w:cs="新細明體" w:hint="eastAsia"/>
                <w:szCs w:val="26"/>
              </w:rPr>
            </w:pPr>
          </w:p>
          <w:p w:rsidR="008729B6" w:rsidRPr="009744AE" w:rsidRDefault="008729B6" w:rsidP="009744AE">
            <w:pPr>
              <w:pStyle w:val="Default"/>
              <w:ind w:left="520" w:hanging="520"/>
              <w:rPr>
                <w:rFonts w:hAnsi="標楷體" w:cs="新細明體"/>
                <w:color w:val="auto"/>
                <w:szCs w:val="26"/>
              </w:rPr>
            </w:pPr>
            <w:r w:rsidRPr="009744AE">
              <w:rPr>
                <w:rFonts w:hAnsi="標楷體" w:cs="新細明體" w:hint="eastAsia"/>
                <w:color w:val="auto"/>
                <w:szCs w:val="26"/>
              </w:rPr>
              <w:t>品</w:t>
            </w:r>
            <w:r w:rsidRPr="009744AE">
              <w:rPr>
                <w:rFonts w:hAnsi="標楷體" w:cs="新細明體"/>
                <w:color w:val="auto"/>
                <w:szCs w:val="26"/>
              </w:rPr>
              <w:t>E2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  <w:szCs w:val="28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自尊</w:t>
            </w:r>
            <w:proofErr w:type="gramStart"/>
            <w:r w:rsidRPr="009744AE">
              <w:rPr>
                <w:rFonts w:ascii="標楷體" w:eastAsia="標楷體" w:hAnsi="標楷體" w:cs="新細明體" w:hint="eastAsia"/>
                <w:szCs w:val="26"/>
              </w:rPr>
              <w:t>尊</w:t>
            </w:r>
            <w:proofErr w:type="gramEnd"/>
            <w:r w:rsidRPr="009744AE">
              <w:rPr>
                <w:rFonts w:ascii="標楷體" w:eastAsia="標楷體" w:hAnsi="標楷體" w:cs="新細明體" w:hint="eastAsia"/>
                <w:szCs w:val="26"/>
              </w:rPr>
              <w:t>人與自愛愛人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8729B6" w:rsidRPr="009744AE" w:rsidRDefault="008729B6" w:rsidP="009744AE">
            <w:pPr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1.聆聽繪本內容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2.理解繪本內容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3.適時回答問題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  <w:szCs w:val="26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729B6" w:rsidRPr="009744AE" w:rsidRDefault="008729B6" w:rsidP="009744AE">
            <w:pPr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1.能專心聆聽繪本內容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2.能合宜的回答出相關的問題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3.尊重他人的想法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(二)我真的好愛你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1.教師帶領學生回憶上一節課所提到媽媽懷孕、生產及父母親照顧的辛苦，以及生命誕生時的喜悅，請學生要珍惜並愛護生命。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2.教師帶領學生</w:t>
            </w:r>
            <w:proofErr w:type="gramStart"/>
            <w:r w:rsidRPr="009744AE">
              <w:rPr>
                <w:rFonts w:ascii="標楷體" w:eastAsia="標楷體" w:hAnsi="標楷體" w:cs="新細明體" w:hint="eastAsia"/>
                <w:szCs w:val="26"/>
              </w:rPr>
              <w:t>共讀繪</w:t>
            </w:r>
            <w:proofErr w:type="gramEnd"/>
            <w:r w:rsidRPr="009744AE">
              <w:rPr>
                <w:rFonts w:ascii="標楷體" w:eastAsia="標楷體" w:hAnsi="標楷體" w:cs="新細明體" w:hint="eastAsia"/>
                <w:szCs w:val="26"/>
              </w:rPr>
              <w:t>本---我真的好愛你。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3.教師提問，學生舉手回答：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(1)故事的主角是誰？他最喜歡聽到媽媽對他說什麼話？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(2)為什麼媽媽後來沒有再繼續對路</w:t>
            </w:r>
            <w:proofErr w:type="gramStart"/>
            <w:r w:rsidRPr="009744AE">
              <w:rPr>
                <w:rFonts w:ascii="標楷體" w:eastAsia="標楷體" w:hAnsi="標楷體" w:cs="新細明體" w:hint="eastAsia"/>
                <w:szCs w:val="26"/>
              </w:rPr>
              <w:t>路</w:t>
            </w:r>
            <w:proofErr w:type="gramEnd"/>
            <w:r w:rsidRPr="009744AE">
              <w:rPr>
                <w:rFonts w:ascii="標楷體" w:eastAsia="標楷體" w:hAnsi="標楷體" w:cs="新細明體" w:hint="eastAsia"/>
                <w:szCs w:val="26"/>
              </w:rPr>
              <w:t>說我真的好愛你了？路路有什麼感覺？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(3)路路想要透過參加爬樹比賽讓媽媽對他說我真的好愛你，做了哪些訓練？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lastRenderedPageBreak/>
              <w:t>(4)你曾經像路路一樣，為了在比賽中取得好成績，做過哪些努力呢？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(5)為什麼路路最後很難過？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(6)路路努力訓練了</w:t>
            </w:r>
            <w:proofErr w:type="gramStart"/>
            <w:r w:rsidRPr="009744AE">
              <w:rPr>
                <w:rFonts w:ascii="標楷體" w:eastAsia="標楷體" w:hAnsi="標楷體" w:cs="新細明體" w:hint="eastAsia"/>
                <w:szCs w:val="26"/>
              </w:rPr>
              <w:t>好久，</w:t>
            </w:r>
            <w:proofErr w:type="gramEnd"/>
            <w:r w:rsidRPr="009744AE">
              <w:rPr>
                <w:rFonts w:ascii="標楷體" w:eastAsia="標楷體" w:hAnsi="標楷體" w:cs="新細明體" w:hint="eastAsia"/>
                <w:szCs w:val="26"/>
              </w:rPr>
              <w:t>卻沒有拿到第一名，如果你是路路，還會想要繼續訓練自己嗎？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(7)你認為路路的媽媽是因為路路得到第二名，所以才對路</w:t>
            </w:r>
            <w:proofErr w:type="gramStart"/>
            <w:r w:rsidRPr="009744AE">
              <w:rPr>
                <w:rFonts w:ascii="標楷體" w:eastAsia="標楷體" w:hAnsi="標楷體" w:cs="新細明體" w:hint="eastAsia"/>
                <w:szCs w:val="26"/>
              </w:rPr>
              <w:t>路</w:t>
            </w:r>
            <w:proofErr w:type="gramEnd"/>
            <w:r w:rsidRPr="009744AE">
              <w:rPr>
                <w:rFonts w:ascii="標楷體" w:eastAsia="標楷體" w:hAnsi="標楷體" w:cs="新細明體" w:hint="eastAsia"/>
                <w:szCs w:val="26"/>
              </w:rPr>
              <w:t>說我真的好愛你嗎？為什麼？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4.教師總結：路路的媽媽因為太忙，沒有對路</w:t>
            </w:r>
            <w:proofErr w:type="gramStart"/>
            <w:r w:rsidRPr="009744AE">
              <w:rPr>
                <w:rFonts w:ascii="標楷體" w:eastAsia="標楷體" w:hAnsi="標楷體" w:cs="新細明體" w:hint="eastAsia"/>
                <w:szCs w:val="26"/>
              </w:rPr>
              <w:t>路說愛</w:t>
            </w:r>
            <w:proofErr w:type="gramEnd"/>
            <w:r w:rsidRPr="009744AE">
              <w:rPr>
                <w:rFonts w:ascii="標楷體" w:eastAsia="標楷體" w:hAnsi="標楷體" w:cs="新細明體" w:hint="eastAsia"/>
                <w:szCs w:val="26"/>
              </w:rPr>
              <w:t>，所以讓路</w:t>
            </w:r>
            <w:proofErr w:type="gramStart"/>
            <w:r w:rsidRPr="009744AE">
              <w:rPr>
                <w:rFonts w:ascii="標楷體" w:eastAsia="標楷體" w:hAnsi="標楷體" w:cs="新細明體" w:hint="eastAsia"/>
                <w:szCs w:val="26"/>
              </w:rPr>
              <w:t>路</w:t>
            </w:r>
            <w:proofErr w:type="gramEnd"/>
            <w:r w:rsidRPr="009744AE">
              <w:rPr>
                <w:rFonts w:ascii="標楷體" w:eastAsia="標楷體" w:hAnsi="標楷體" w:cs="新細明體" w:hint="eastAsia"/>
                <w:szCs w:val="26"/>
              </w:rPr>
              <w:t>覺得媽媽不像以前一樣愛他，其實媽媽的愛並沒有改變，也不會因為路路的表現而不再愛路路。每個人的爸媽也一樣，都是愛著孩子，不會改變。相信每個人都喜歡聽到爸爸媽媽對自己說我真的好愛你，但是自己也要大聲</w:t>
            </w:r>
            <w:proofErr w:type="gramStart"/>
            <w:r w:rsidRPr="009744AE">
              <w:rPr>
                <w:rFonts w:ascii="標楷體" w:eastAsia="標楷體" w:hAnsi="標楷體" w:cs="新細明體" w:hint="eastAsia"/>
                <w:szCs w:val="26"/>
              </w:rPr>
              <w:t>的對爸媽</w:t>
            </w:r>
            <w:proofErr w:type="gramEnd"/>
            <w:r w:rsidRPr="009744AE">
              <w:rPr>
                <w:rFonts w:ascii="標楷體" w:eastAsia="標楷體" w:hAnsi="標楷體" w:cs="新細明體" w:hint="eastAsia"/>
                <w:szCs w:val="26"/>
              </w:rPr>
              <w:t>說出</w:t>
            </w:r>
            <w:r w:rsidRPr="009744AE">
              <w:rPr>
                <w:rFonts w:ascii="標楷體" w:eastAsia="標楷體" w:hAnsi="標楷體" w:cs="新細明體" w:hint="eastAsia"/>
                <w:szCs w:val="26"/>
              </w:rPr>
              <w:lastRenderedPageBreak/>
              <w:t>我愛你，讓爸媽也感受到你對他們</w:t>
            </w:r>
            <w:proofErr w:type="gramStart"/>
            <w:r w:rsidRPr="009744AE">
              <w:rPr>
                <w:rFonts w:ascii="標楷體" w:eastAsia="標楷體" w:hAnsi="標楷體" w:cs="新細明體" w:hint="eastAsia"/>
                <w:szCs w:val="26"/>
              </w:rPr>
              <w:t>的愛喔</w:t>
            </w:r>
            <w:proofErr w:type="gramEnd"/>
            <w:r w:rsidRPr="009744AE">
              <w:rPr>
                <w:rFonts w:ascii="標楷體" w:eastAsia="標楷體" w:hAnsi="標楷體" w:cs="新細明體" w:hint="eastAsia"/>
                <w:szCs w:val="26"/>
              </w:rPr>
              <w:t>。</w:t>
            </w:r>
          </w:p>
        </w:tc>
        <w:tc>
          <w:tcPr>
            <w:tcW w:w="581" w:type="pct"/>
          </w:tcPr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lastRenderedPageBreak/>
              <w:t>能專心聆聽。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能專心聆聽。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能踴躍回答。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能專心聆聽同學的答案。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能專心聆聽。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</w:tc>
        <w:tc>
          <w:tcPr>
            <w:tcW w:w="436" w:type="pct"/>
          </w:tcPr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繪本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</w:p>
        </w:tc>
      </w:tr>
      <w:tr w:rsidR="009744AE" w:rsidRPr="009744AE" w:rsidTr="009744AE">
        <w:trPr>
          <w:trHeight w:val="1304"/>
        </w:trPr>
        <w:tc>
          <w:tcPr>
            <w:tcW w:w="172" w:type="pct"/>
            <w:vAlign w:val="center"/>
          </w:tcPr>
          <w:p w:rsidR="008729B6" w:rsidRPr="009744AE" w:rsidRDefault="009744AE" w:rsidP="008729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五</w:t>
            </w:r>
          </w:p>
        </w:tc>
        <w:tc>
          <w:tcPr>
            <w:tcW w:w="613" w:type="pct"/>
          </w:tcPr>
          <w:p w:rsidR="008729B6" w:rsidRPr="009744AE" w:rsidRDefault="008729B6" w:rsidP="009744AE">
            <w:pPr>
              <w:spacing w:line="400" w:lineRule="exact"/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我真的好愛你</w:t>
            </w:r>
          </w:p>
          <w:p w:rsidR="008729B6" w:rsidRPr="009744AE" w:rsidRDefault="008729B6" w:rsidP="009744A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(1節)</w:t>
            </w:r>
          </w:p>
        </w:tc>
        <w:tc>
          <w:tcPr>
            <w:tcW w:w="819" w:type="pct"/>
          </w:tcPr>
          <w:p w:rsidR="009744AE" w:rsidRDefault="009744AE" w:rsidP="009744AE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9744AE">
              <w:rPr>
                <w:rFonts w:ascii="標楷體" w:eastAsia="標楷體" w:hAnsi="標楷體" w:cs="新細明體" w:hint="eastAsia"/>
              </w:rPr>
              <w:t>國</w:t>
            </w:r>
            <w:r>
              <w:rPr>
                <w:rFonts w:ascii="標楷體" w:eastAsia="標楷體" w:hAnsi="標楷體" w:cs="新細明體" w:hint="eastAsia"/>
              </w:rPr>
              <w:t>語文】</w:t>
            </w:r>
          </w:p>
          <w:p w:rsidR="008729B6" w:rsidRDefault="008729B6" w:rsidP="009744AE">
            <w:pPr>
              <w:rPr>
                <w:rFonts w:ascii="標楷體" w:eastAsia="標楷體" w:hAnsi="標楷體"/>
                <w:szCs w:val="26"/>
              </w:rPr>
            </w:pPr>
            <w:r w:rsidRPr="009744AE">
              <w:rPr>
                <w:rFonts w:ascii="標楷體" w:eastAsia="標楷體" w:hAnsi="標楷體"/>
                <w:szCs w:val="26"/>
              </w:rPr>
              <w:t>1-Ⅰ-3 能理解話語、詩歌、故事的訊息，有適切的表情跟肢體語言。</w:t>
            </w:r>
          </w:p>
          <w:p w:rsidR="009744AE" w:rsidRPr="009744AE" w:rsidRDefault="009744AE" w:rsidP="009744AE">
            <w:pPr>
              <w:rPr>
                <w:rFonts w:ascii="標楷體" w:eastAsia="標楷體" w:hAnsi="標楷體" w:hint="eastAsia"/>
                <w:szCs w:val="26"/>
              </w:rPr>
            </w:pPr>
          </w:p>
          <w:p w:rsidR="008729B6" w:rsidRPr="009744AE" w:rsidRDefault="009744AE" w:rsidP="009744AE">
            <w:pPr>
              <w:rPr>
                <w:rFonts w:ascii="標楷體" w:eastAsia="標楷體" w:hAnsi="標楷體" w:cs="新細明體"/>
                <w:szCs w:val="26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9744AE">
              <w:rPr>
                <w:rFonts w:ascii="標楷體" w:eastAsia="標楷體" w:hAnsi="標楷體" w:cs="新細明體" w:hint="eastAsia"/>
              </w:rPr>
              <w:t>生</w:t>
            </w:r>
            <w:r>
              <w:rPr>
                <w:rFonts w:ascii="標楷體" w:eastAsia="標楷體" w:hAnsi="標楷體" w:cs="新細明體" w:hint="eastAsia"/>
              </w:rPr>
              <w:t>活】</w:t>
            </w:r>
            <w:r w:rsidR="008729B6" w:rsidRPr="009744AE">
              <w:rPr>
                <w:rFonts w:ascii="標楷體" w:eastAsia="標楷體" w:hAnsi="標楷體" w:cs="新細明體"/>
                <w:szCs w:val="26"/>
              </w:rPr>
              <w:t>7-I-2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/>
                <w:szCs w:val="26"/>
              </w:rPr>
              <w:t>傾聽他人的想法，並嘗試用各種方法理解 他人所表達的意見。</w:t>
            </w:r>
          </w:p>
          <w:p w:rsidR="009744AE" w:rsidRDefault="009744AE" w:rsidP="009744AE">
            <w:pPr>
              <w:rPr>
                <w:rFonts w:ascii="標楷體" w:eastAsia="標楷體" w:hAnsi="標楷體" w:cs="新細明體"/>
              </w:rPr>
            </w:pPr>
          </w:p>
          <w:p w:rsidR="009744AE" w:rsidRDefault="009744AE" w:rsidP="009744AE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9744AE">
              <w:rPr>
                <w:rFonts w:ascii="標楷體" w:eastAsia="標楷體" w:hAnsi="標楷體" w:cs="新細明體" w:hint="eastAsia"/>
              </w:rPr>
              <w:t>國</w:t>
            </w:r>
            <w:r>
              <w:rPr>
                <w:rFonts w:ascii="標楷體" w:eastAsia="標楷體" w:hAnsi="標楷體" w:cs="新細明體" w:hint="eastAsia"/>
              </w:rPr>
              <w:t>語文】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/>
                <w:szCs w:val="26"/>
              </w:rPr>
              <w:t>6-I-3 寫出語意完整的句子、主題明確的段落。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  <w:szCs w:val="26"/>
              </w:rPr>
            </w:pP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8729B6" w:rsidRPr="009744AE" w:rsidRDefault="008729B6" w:rsidP="009744AE">
            <w:pPr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1.理解繪本內容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2.完成學習單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729B6" w:rsidRPr="009744AE" w:rsidRDefault="008729B6" w:rsidP="009744AE">
            <w:pPr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1.</w:t>
            </w:r>
            <w:r w:rsidRPr="009744AE">
              <w:rPr>
                <w:rFonts w:ascii="標楷體" w:eastAsia="標楷體" w:hAnsi="標楷體" w:hint="eastAsia"/>
                <w:szCs w:val="26"/>
              </w:rPr>
              <w:t>能依照故事的敘述分享想法</w:t>
            </w:r>
          </w:p>
          <w:p w:rsidR="008729B6" w:rsidRPr="009744AE" w:rsidRDefault="008729B6" w:rsidP="009744AE">
            <w:pPr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2.能利用完整句子完成學習單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(三)大聲說出我愛你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1.教師說明：路路為了讓媽媽說出我愛你，而想要贏得爬樹比賽第一名，送給媽媽當作禮物，但是卻忘了自己也要大聲的說出我愛你。為了讓家人知道我們愛他，因此我們要將自己的心意化為實際行動，大聲說出我愛你。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2.教師發下學習單，指導學生完成學習單。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3.請學生上台展示自己的學習單，並且把老師當作要感謝的家人，練習對家人說出我愛你及自己心中的感謝。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三、歸納統整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教師總結：經過剛剛的練習，相信每</w:t>
            </w:r>
            <w:proofErr w:type="gramStart"/>
            <w:r w:rsidRPr="009744AE">
              <w:rPr>
                <w:rFonts w:ascii="標楷體" w:eastAsia="標楷體" w:hAnsi="標楷體" w:cs="新細明體" w:hint="eastAsia"/>
                <w:szCs w:val="26"/>
              </w:rPr>
              <w:t>個</w:t>
            </w:r>
            <w:proofErr w:type="gramEnd"/>
            <w:r w:rsidRPr="009744AE">
              <w:rPr>
                <w:rFonts w:ascii="標楷體" w:eastAsia="標楷體" w:hAnsi="標楷體" w:cs="新細明體" w:hint="eastAsia"/>
                <w:szCs w:val="26"/>
              </w:rPr>
              <w:t>小朋友都能夠對自己的家人說出我愛你，</w:t>
            </w:r>
            <w:r w:rsidRPr="009744AE">
              <w:rPr>
                <w:rFonts w:ascii="標楷體" w:eastAsia="標楷體" w:hAnsi="標楷體" w:cs="新細明體" w:hint="eastAsia"/>
                <w:szCs w:val="26"/>
              </w:rPr>
              <w:lastRenderedPageBreak/>
              <w:t>回家時，除了這次你選擇要送禮物的對象</w:t>
            </w:r>
            <w:proofErr w:type="gramStart"/>
            <w:r w:rsidRPr="009744AE">
              <w:rPr>
                <w:rFonts w:ascii="標楷體" w:eastAsia="標楷體" w:hAnsi="標楷體" w:cs="新細明體" w:hint="eastAsia"/>
                <w:szCs w:val="26"/>
              </w:rPr>
              <w:t>以外，</w:t>
            </w:r>
            <w:proofErr w:type="gramEnd"/>
            <w:r w:rsidRPr="009744AE">
              <w:rPr>
                <w:rFonts w:ascii="標楷體" w:eastAsia="標楷體" w:hAnsi="標楷體" w:cs="新細明體" w:hint="eastAsia"/>
                <w:szCs w:val="26"/>
              </w:rPr>
              <w:t>也可以對其他家人說出自己的感謝，相信每</w:t>
            </w:r>
            <w:proofErr w:type="gramStart"/>
            <w:r w:rsidRPr="009744AE">
              <w:rPr>
                <w:rFonts w:ascii="標楷體" w:eastAsia="標楷體" w:hAnsi="標楷體" w:cs="新細明體" w:hint="eastAsia"/>
                <w:szCs w:val="26"/>
              </w:rPr>
              <w:t>個</w:t>
            </w:r>
            <w:proofErr w:type="gramEnd"/>
            <w:r w:rsidRPr="009744AE">
              <w:rPr>
                <w:rFonts w:ascii="標楷體" w:eastAsia="標楷體" w:hAnsi="標楷體" w:cs="新細明體" w:hint="eastAsia"/>
                <w:szCs w:val="26"/>
              </w:rPr>
              <w:t>收到你的感謝的家人，都會很開心，而自己也會更快樂喔。</w:t>
            </w:r>
          </w:p>
        </w:tc>
        <w:tc>
          <w:tcPr>
            <w:tcW w:w="581" w:type="pct"/>
          </w:tcPr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lastRenderedPageBreak/>
              <w:t>能專心聆聽。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能確實完成學習單。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能認真練習。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能仔細聆聽並認真思考。</w:t>
            </w:r>
          </w:p>
        </w:tc>
        <w:tc>
          <w:tcPr>
            <w:tcW w:w="436" w:type="pct"/>
          </w:tcPr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6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簡報</w:t>
            </w:r>
          </w:p>
          <w:p w:rsidR="008729B6" w:rsidRPr="009744AE" w:rsidRDefault="008729B6" w:rsidP="009744AE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744AE">
              <w:rPr>
                <w:rFonts w:ascii="標楷體" w:eastAsia="標楷體" w:hAnsi="標楷體" w:cs="新細明體" w:hint="eastAsia"/>
                <w:szCs w:val="26"/>
              </w:rPr>
              <w:t>學習單</w:t>
            </w:r>
          </w:p>
        </w:tc>
      </w:tr>
    </w:tbl>
    <w:p w:rsidR="00DC4BFB" w:rsidRPr="009744AE" w:rsidRDefault="00DC4BFB" w:rsidP="005A5B68">
      <w:pPr>
        <w:jc w:val="center"/>
        <w:rPr>
          <w:rFonts w:ascii="標楷體" w:eastAsia="標楷體" w:hAnsi="標楷體"/>
        </w:rPr>
      </w:pPr>
    </w:p>
    <w:p w:rsidR="00DC4BFB" w:rsidRPr="009744AE" w:rsidRDefault="00DC4BFB">
      <w:pPr>
        <w:rPr>
          <w:rFonts w:ascii="標楷體" w:eastAsia="標楷體" w:hAnsi="標楷體"/>
        </w:rPr>
      </w:pPr>
      <w:r w:rsidRPr="009744AE">
        <w:rPr>
          <w:rFonts w:ascii="標楷體" w:eastAsia="標楷體" w:hAnsi="標楷體"/>
        </w:rPr>
        <w:br w:type="page"/>
      </w:r>
    </w:p>
    <w:p w:rsidR="00A16219" w:rsidRPr="009744AE" w:rsidRDefault="00464E51" w:rsidP="00A16219">
      <w:pPr>
        <w:rPr>
          <w:rFonts w:ascii="標楷體" w:eastAsia="標楷體" w:hAnsi="標楷體"/>
          <w:sz w:val="28"/>
          <w:szCs w:val="28"/>
        </w:rPr>
      </w:pPr>
      <w:r w:rsidRPr="009744AE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9744AE">
        <w:rPr>
          <w:rFonts w:ascii="標楷體" w:eastAsia="標楷體" w:hAnsi="標楷體"/>
          <w:sz w:val="28"/>
          <w:szCs w:val="28"/>
        </w:rPr>
        <w:t>第</w:t>
      </w:r>
      <w:r w:rsidRPr="009744AE">
        <w:rPr>
          <w:rFonts w:ascii="標楷體" w:eastAsia="標楷體" w:hAnsi="標楷體" w:hint="eastAsia"/>
          <w:sz w:val="28"/>
          <w:szCs w:val="28"/>
        </w:rPr>
        <w:t>二</w:t>
      </w:r>
      <w:r w:rsidRPr="009744AE">
        <w:rPr>
          <w:rFonts w:ascii="標楷體" w:eastAsia="標楷體" w:hAnsi="標楷體"/>
          <w:sz w:val="28"/>
          <w:szCs w:val="28"/>
        </w:rPr>
        <w:t>學期</w:t>
      </w:r>
      <w:r w:rsidRPr="009744AE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60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26"/>
        <w:gridCol w:w="5386"/>
        <w:gridCol w:w="2554"/>
        <w:gridCol w:w="4635"/>
      </w:tblGrid>
      <w:tr w:rsidR="009744AE" w:rsidRPr="009744AE" w:rsidTr="009744AE">
        <w:trPr>
          <w:trHeight w:val="749"/>
        </w:trPr>
        <w:tc>
          <w:tcPr>
            <w:tcW w:w="2026" w:type="dxa"/>
            <w:vAlign w:val="center"/>
          </w:tcPr>
          <w:p w:rsidR="006E30DC" w:rsidRPr="009744AE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6E30DC" w:rsidRPr="009744AE" w:rsidRDefault="008729B6" w:rsidP="0026266D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我</w:t>
            </w:r>
            <w:r w:rsidRPr="009744AE">
              <w:rPr>
                <w:rFonts w:ascii="標楷體" w:eastAsia="標楷體" w:hAnsi="標楷體" w:cs="細明體" w:hint="eastAsia"/>
                <w:sz w:val="28"/>
                <w:szCs w:val="26"/>
              </w:rPr>
              <w:t>有話要說</w:t>
            </w:r>
          </w:p>
        </w:tc>
        <w:tc>
          <w:tcPr>
            <w:tcW w:w="2554" w:type="dxa"/>
            <w:vAlign w:val="center"/>
          </w:tcPr>
          <w:p w:rsidR="006E30DC" w:rsidRPr="009744AE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年</w:t>
            </w:r>
            <w:r w:rsidRPr="009744AE">
              <w:rPr>
                <w:rFonts w:ascii="標楷體" w:eastAsia="標楷體" w:hAnsi="標楷體"/>
                <w:sz w:val="28"/>
              </w:rPr>
              <w:t>級</w:t>
            </w:r>
            <w:r w:rsidRPr="009744AE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E30DC" w:rsidRPr="009744AE" w:rsidRDefault="00E87C8F" w:rsidP="0026266D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lang w:eastAsia="zh-HK"/>
              </w:rPr>
              <w:t>二年級／甲、乙班</w:t>
            </w:r>
          </w:p>
        </w:tc>
      </w:tr>
      <w:tr w:rsidR="009744AE" w:rsidRPr="009744AE" w:rsidTr="009744AE">
        <w:trPr>
          <w:trHeight w:val="721"/>
        </w:trPr>
        <w:tc>
          <w:tcPr>
            <w:tcW w:w="2026" w:type="dxa"/>
            <w:vMerge w:val="restart"/>
            <w:vAlign w:val="center"/>
          </w:tcPr>
          <w:p w:rsidR="00E87C8F" w:rsidRPr="009744AE" w:rsidRDefault="00E87C8F" w:rsidP="00E87C8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E87C8F" w:rsidRPr="009744AE" w:rsidRDefault="00490520" w:rsidP="00E87C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87C8F" w:rsidRPr="009744AE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="00E87C8F" w:rsidRPr="009744AE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87C8F" w:rsidRPr="009744AE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="00E87C8F" w:rsidRPr="009744AE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87C8F" w:rsidRPr="009744AE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9744AE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87C8F" w:rsidRPr="009744AE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E87C8F" w:rsidRPr="009744AE" w:rsidRDefault="00E87C8F" w:rsidP="00E87C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E87C8F" w:rsidRPr="009744AE" w:rsidRDefault="00E87C8F" w:rsidP="00E87C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E87C8F" w:rsidRPr="009744AE" w:rsidRDefault="00490520" w:rsidP="00E87C8F">
            <w:pPr>
              <w:rPr>
                <w:rFonts w:ascii="標楷體" w:eastAsia="標楷體" w:hAnsi="標楷體"/>
                <w:sz w:val="28"/>
              </w:rPr>
            </w:pPr>
            <w:proofErr w:type="gramStart"/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█</w:t>
            </w:r>
            <w:proofErr w:type="gramEnd"/>
            <w:r w:rsidR="00E87C8F" w:rsidRPr="009744AE">
              <w:rPr>
                <w:rFonts w:ascii="標楷體" w:eastAsia="標楷體" w:hAnsi="標楷體" w:hint="eastAsia"/>
                <w:sz w:val="28"/>
                <w:szCs w:val="28"/>
              </w:rPr>
              <w:t>其他類課程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C8F" w:rsidRPr="009744AE" w:rsidRDefault="00E87C8F" w:rsidP="00E87C8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E87C8F" w:rsidRPr="009744AE" w:rsidRDefault="008729B6" w:rsidP="00E87C8F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3</w:t>
            </w:r>
            <w:r w:rsidR="00E87C8F" w:rsidRPr="009744AE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744AE" w:rsidRPr="009744AE" w:rsidTr="009744AE">
        <w:trPr>
          <w:trHeight w:val="721"/>
        </w:trPr>
        <w:tc>
          <w:tcPr>
            <w:tcW w:w="2026" w:type="dxa"/>
            <w:vMerge/>
            <w:vAlign w:val="center"/>
          </w:tcPr>
          <w:p w:rsidR="00E87C8F" w:rsidRPr="009744AE" w:rsidRDefault="00E87C8F" w:rsidP="00E87C8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E87C8F" w:rsidRPr="009744AE" w:rsidRDefault="00E87C8F" w:rsidP="00E87C8F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C8F" w:rsidRPr="009744AE" w:rsidRDefault="00E87C8F" w:rsidP="00E87C8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設計</w:t>
            </w:r>
            <w:r w:rsidRPr="009744AE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E87C8F" w:rsidRPr="009744AE" w:rsidRDefault="00E464AC" w:rsidP="00E87C8F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張</w:t>
            </w:r>
            <w:proofErr w:type="gramStart"/>
            <w:r w:rsidRPr="009744AE">
              <w:rPr>
                <w:rFonts w:ascii="標楷體" w:eastAsia="標楷體" w:hAnsi="標楷體" w:hint="eastAsia"/>
                <w:sz w:val="28"/>
              </w:rPr>
              <w:t>瑀恬</w:t>
            </w:r>
            <w:proofErr w:type="gramEnd"/>
          </w:p>
        </w:tc>
      </w:tr>
      <w:tr w:rsidR="009744AE" w:rsidRPr="009744AE" w:rsidTr="009744AE">
        <w:trPr>
          <w:trHeight w:val="2331"/>
        </w:trPr>
        <w:tc>
          <w:tcPr>
            <w:tcW w:w="2026" w:type="dxa"/>
            <w:vAlign w:val="center"/>
          </w:tcPr>
          <w:p w:rsidR="00E87C8F" w:rsidRPr="009744AE" w:rsidRDefault="00E87C8F" w:rsidP="00E87C8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E87C8F" w:rsidRPr="009744AE" w:rsidRDefault="00E87C8F" w:rsidP="00E87C8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E87C8F" w:rsidRPr="009744AE" w:rsidRDefault="007C3F6E" w:rsidP="00E87C8F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█</w:t>
            </w:r>
            <w:proofErr w:type="gramEnd"/>
            <w:r w:rsidR="00E87C8F" w:rsidRPr="009744AE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E87C8F" w:rsidRPr="009744AE" w:rsidRDefault="00E87C8F" w:rsidP="00E87C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E87C8F" w:rsidRPr="009744AE" w:rsidRDefault="00E87C8F" w:rsidP="00E87C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r w:rsidR="009744AE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生活課程　□健康與體育</w:t>
            </w:r>
          </w:p>
          <w:p w:rsidR="00E87C8F" w:rsidRPr="009744AE" w:rsidRDefault="00E87C8F" w:rsidP="00E87C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□社會　　□自然科學　□藝術</w:t>
            </w:r>
          </w:p>
          <w:p w:rsidR="00E87C8F" w:rsidRPr="009744AE" w:rsidRDefault="00E87C8F" w:rsidP="00E87C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□綜合活動</w:t>
            </w:r>
          </w:p>
          <w:p w:rsidR="00E87C8F" w:rsidRPr="009744AE" w:rsidRDefault="00E87C8F" w:rsidP="00E87C8F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E87C8F" w:rsidRPr="009744AE" w:rsidRDefault="00E87C8F" w:rsidP="00E87C8F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□人權教育　□環境教育　□海洋教育　□品德教育</w:t>
            </w:r>
          </w:p>
          <w:p w:rsidR="00E87C8F" w:rsidRPr="009744AE" w:rsidRDefault="00DC3FF0" w:rsidP="00E87C8F">
            <w:pPr>
              <w:rPr>
                <w:rFonts w:ascii="標楷體" w:eastAsia="標楷體" w:hAnsi="標楷體"/>
                <w:sz w:val="28"/>
              </w:rPr>
            </w:pPr>
            <w:proofErr w:type="gramStart"/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█</w:t>
            </w:r>
            <w:proofErr w:type="gramEnd"/>
            <w:r w:rsidR="00E87C8F" w:rsidRPr="009744AE">
              <w:rPr>
                <w:rFonts w:ascii="標楷體" w:eastAsia="標楷體" w:hAnsi="標楷體" w:hint="eastAsia"/>
                <w:sz w:val="28"/>
              </w:rPr>
              <w:t>生命教育　□法治教育　□科技教育　□資訊教育</w:t>
            </w:r>
          </w:p>
          <w:p w:rsidR="00E87C8F" w:rsidRPr="009744AE" w:rsidRDefault="00E87C8F" w:rsidP="00E87C8F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 xml:space="preserve">□能源教育　□安全教育　□防災教育　□閱讀素養 </w:t>
            </w:r>
          </w:p>
          <w:p w:rsidR="00E87C8F" w:rsidRPr="009744AE" w:rsidRDefault="009744AE" w:rsidP="00E87C8F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■</w:t>
            </w:r>
            <w:r w:rsidR="00E87C8F" w:rsidRPr="009744AE">
              <w:rPr>
                <w:rFonts w:ascii="標楷體" w:eastAsia="標楷體" w:hAnsi="標楷體" w:hint="eastAsia"/>
                <w:sz w:val="28"/>
              </w:rPr>
              <w:t>家庭教育　□戶外教育　□原住民教育□國際教育</w:t>
            </w:r>
          </w:p>
          <w:p w:rsidR="00E87C8F" w:rsidRPr="009744AE" w:rsidRDefault="00E87C8F" w:rsidP="00E87C8F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</w:tc>
      </w:tr>
      <w:tr w:rsidR="009744AE" w:rsidRPr="009744AE" w:rsidTr="009744AE">
        <w:trPr>
          <w:trHeight w:val="1020"/>
        </w:trPr>
        <w:tc>
          <w:tcPr>
            <w:tcW w:w="2026" w:type="dxa"/>
            <w:vAlign w:val="center"/>
          </w:tcPr>
          <w:p w:rsidR="005738DD" w:rsidRPr="009744AE" w:rsidRDefault="005738DD" w:rsidP="005738D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5738DD" w:rsidRPr="009744AE" w:rsidRDefault="005738DD" w:rsidP="005738D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當學生隨著年紀增長，會開口說自己愛家人的次數越來越少，尤其是男生，因為環境的關係，</w:t>
            </w:r>
            <w:proofErr w:type="gramStart"/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更是羞於</w:t>
            </w:r>
            <w:proofErr w:type="gramEnd"/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表達，因此希望設計本活動，讓學生繼續</w:t>
            </w:r>
            <w:proofErr w:type="gramStart"/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開口說愛</w:t>
            </w:r>
            <w:proofErr w:type="gramEnd"/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，把自己的想法用語言和行動表現出來。</w:t>
            </w:r>
          </w:p>
          <w:p w:rsidR="005738DD" w:rsidRPr="009744AE" w:rsidRDefault="005738DD" w:rsidP="005738DD">
            <w:pPr>
              <w:rPr>
                <w:rFonts w:ascii="標楷體" w:eastAsia="標楷體" w:hAnsi="標楷體"/>
              </w:rPr>
            </w:pPr>
          </w:p>
        </w:tc>
      </w:tr>
      <w:tr w:rsidR="009744AE" w:rsidRPr="009744AE" w:rsidTr="009744AE">
        <w:trPr>
          <w:trHeight w:val="1020"/>
        </w:trPr>
        <w:tc>
          <w:tcPr>
            <w:tcW w:w="2026" w:type="dxa"/>
            <w:vAlign w:val="center"/>
          </w:tcPr>
          <w:p w:rsidR="005738DD" w:rsidRPr="009744AE" w:rsidRDefault="005738DD" w:rsidP="00573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5738DD" w:rsidRPr="009744AE" w:rsidRDefault="005738DD" w:rsidP="005738D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C2人際關係與團隊合作</w:t>
            </w:r>
          </w:p>
          <w:p w:rsidR="005738DD" w:rsidRPr="009744AE" w:rsidRDefault="005738DD" w:rsidP="005738D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國-E-C2　與他人互動時，能適切運用語文能力表達個人想法，理解與包容不同意見，樂於參與學校及社區活動，體會團隊合作的重要性。</w:t>
            </w:r>
          </w:p>
          <w:p w:rsidR="005738DD" w:rsidRPr="009744AE" w:rsidRDefault="005738DD" w:rsidP="005738D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C1道德實踐與公民意識</w:t>
            </w:r>
          </w:p>
          <w:p w:rsidR="005738DD" w:rsidRPr="009744AE" w:rsidRDefault="005738DD" w:rsidP="004E2C43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生活-E-C1　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9744AE" w:rsidRPr="009744AE" w:rsidTr="009744AE">
        <w:trPr>
          <w:trHeight w:val="1020"/>
        </w:trPr>
        <w:tc>
          <w:tcPr>
            <w:tcW w:w="2026" w:type="dxa"/>
            <w:vAlign w:val="center"/>
          </w:tcPr>
          <w:p w:rsidR="00E87C8F" w:rsidRPr="009744AE" w:rsidRDefault="00E87C8F" w:rsidP="00E87C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E87C8F" w:rsidRPr="009744AE" w:rsidRDefault="00E87C8F" w:rsidP="00E87C8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1.能辨別危險情境。</w:t>
            </w:r>
          </w:p>
          <w:p w:rsidR="00E87C8F" w:rsidRPr="009744AE" w:rsidRDefault="00E87C8F" w:rsidP="00E87C8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 xml:space="preserve">2.能保護自己遠離危險情境。 </w:t>
            </w:r>
          </w:p>
          <w:p w:rsidR="00E87C8F" w:rsidRPr="009744AE" w:rsidRDefault="00E87C8F" w:rsidP="00E87C8F">
            <w:pPr>
              <w:rPr>
                <w:rFonts w:ascii="標楷體" w:eastAsia="標楷體" w:hAnsi="標楷體"/>
                <w:sz w:val="28"/>
              </w:rPr>
            </w:pPr>
            <w:r w:rsidRPr="009744AE">
              <w:rPr>
                <w:rFonts w:ascii="標楷體" w:eastAsia="標楷體" w:hAnsi="標楷體" w:hint="eastAsia"/>
                <w:sz w:val="26"/>
                <w:szCs w:val="26"/>
              </w:rPr>
              <w:t>3.能運用語言或行動適當表達自己的意見和感受。</w:t>
            </w:r>
          </w:p>
        </w:tc>
      </w:tr>
    </w:tbl>
    <w:p w:rsidR="00A16219" w:rsidRPr="009744AE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B97820" w:rsidRPr="009744AE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B97820" w:rsidRPr="009744AE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A16219" w:rsidRPr="009744AE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0"/>
        <w:gridCol w:w="1783"/>
        <w:gridCol w:w="1972"/>
        <w:gridCol w:w="1832"/>
        <w:gridCol w:w="2394"/>
        <w:gridCol w:w="2961"/>
        <w:gridCol w:w="1550"/>
        <w:gridCol w:w="1550"/>
      </w:tblGrid>
      <w:tr w:rsidR="009744AE" w:rsidRPr="009744AE" w:rsidTr="00C605EE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9744AE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9744AE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CF0561" w:rsidRPr="009744AE" w:rsidRDefault="00CF0561" w:rsidP="00CF0561">
            <w:pPr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30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0561" w:rsidRPr="009744AE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CF0561" w:rsidRPr="009744AE" w:rsidRDefault="00CF0561" w:rsidP="00CF0561">
            <w:pPr>
              <w:jc w:val="center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可學校自訂</w:t>
            </w:r>
          </w:p>
          <w:p w:rsidR="00CF0561" w:rsidRPr="009744AE" w:rsidRDefault="00CF0561" w:rsidP="00CF0561">
            <w:pPr>
              <w:jc w:val="center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9744AE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9744AE">
              <w:rPr>
                <w:rFonts w:ascii="標楷體" w:eastAsia="標楷體" w:hAnsi="標楷體" w:hint="eastAsia"/>
              </w:rPr>
              <w:t>，必須至少2領域以上</w:t>
            </w:r>
          </w:p>
        </w:tc>
        <w:tc>
          <w:tcPr>
            <w:tcW w:w="82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0561" w:rsidRPr="009744AE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9744AE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33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9744AE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533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F0561" w:rsidRPr="009744AE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CF0561" w:rsidRPr="009744AE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CF0561" w:rsidRPr="009744AE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9744AE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9744AE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9744AE" w:rsidRPr="009744AE" w:rsidTr="00C605EE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9744AE" w:rsidRDefault="00C605EE" w:rsidP="005E2C2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9744AE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/節數</w:t>
            </w: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9744AE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3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9744AE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9744AE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9744AE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9744AE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605EE" w:rsidRPr="009744AE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44AE" w:rsidRPr="009744AE" w:rsidTr="009744AE">
        <w:tc>
          <w:tcPr>
            <w:tcW w:w="172" w:type="pct"/>
            <w:vAlign w:val="center"/>
          </w:tcPr>
          <w:p w:rsidR="00EE6807" w:rsidRPr="009744AE" w:rsidRDefault="00EE6807" w:rsidP="00EE6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="009744AE" w:rsidRPr="009744A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613" w:type="pct"/>
          </w:tcPr>
          <w:p w:rsidR="00EE6807" w:rsidRPr="009744AE" w:rsidRDefault="00EE6807" w:rsidP="009744AE">
            <w:pPr>
              <w:spacing w:line="400" w:lineRule="exact"/>
              <w:jc w:val="both"/>
              <w:rPr>
                <w:rFonts w:ascii="標楷體" w:eastAsia="標楷體" w:hAnsi="標楷體" w:cs="細明體"/>
              </w:rPr>
            </w:pPr>
            <w:r w:rsidRPr="009744AE">
              <w:rPr>
                <w:rFonts w:ascii="標楷體" w:eastAsia="標楷體" w:hAnsi="標楷體" w:cs="細明體" w:hint="eastAsia"/>
              </w:rPr>
              <w:t>我有話要說</w:t>
            </w:r>
          </w:p>
          <w:p w:rsidR="00EE6807" w:rsidRPr="009744AE" w:rsidRDefault="00EE6807" w:rsidP="009744AE">
            <w:pPr>
              <w:spacing w:line="400" w:lineRule="exact"/>
              <w:jc w:val="both"/>
              <w:rPr>
                <w:rFonts w:eastAsia="標楷體"/>
              </w:rPr>
            </w:pPr>
            <w:r w:rsidRPr="009744AE">
              <w:rPr>
                <w:rFonts w:ascii="標楷體" w:eastAsia="標楷體" w:hAnsi="標楷體" w:cs="細明體" w:hint="eastAsia"/>
              </w:rPr>
              <w:t>(1節)</w:t>
            </w:r>
          </w:p>
        </w:tc>
        <w:tc>
          <w:tcPr>
            <w:tcW w:w="678" w:type="pct"/>
          </w:tcPr>
          <w:p w:rsidR="009744AE" w:rsidRDefault="009744AE" w:rsidP="009744AE">
            <w:pPr>
              <w:tabs>
                <w:tab w:val="left" w:pos="6090"/>
              </w:tabs>
              <w:spacing w:line="340" w:lineRule="exac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9744AE">
              <w:rPr>
                <w:rFonts w:ascii="標楷體" w:eastAsia="標楷體" w:hAnsi="標楷體" w:cs="新細明體" w:hint="eastAsia"/>
              </w:rPr>
              <w:t>生</w:t>
            </w:r>
            <w:r>
              <w:rPr>
                <w:rFonts w:ascii="標楷體" w:eastAsia="標楷體" w:hAnsi="標楷體" w:cs="新細明體" w:hint="eastAsia"/>
              </w:rPr>
              <w:t>活】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rPr>
                <w:rFonts w:ascii="標楷體" w:eastAsia="標楷體" w:hAnsi="標楷體"/>
                <w:bCs/>
              </w:rPr>
            </w:pPr>
            <w:r w:rsidRPr="009744AE">
              <w:rPr>
                <w:rFonts w:ascii="標楷體" w:eastAsia="標楷體" w:hAnsi="標楷體"/>
                <w:bCs/>
              </w:rPr>
              <w:t>2-I-3 探索生活中的人、事、 物，並體會彼此之間 會相互影響。</w:t>
            </w:r>
          </w:p>
          <w:p w:rsidR="009744AE" w:rsidRDefault="009744AE" w:rsidP="009744AE">
            <w:pPr>
              <w:tabs>
                <w:tab w:val="left" w:pos="6090"/>
              </w:tabs>
              <w:spacing w:line="340" w:lineRule="exac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9744AE">
              <w:rPr>
                <w:rFonts w:ascii="標楷體" w:eastAsia="標楷體" w:hAnsi="標楷體" w:cs="新細明體" w:hint="eastAsia"/>
              </w:rPr>
              <w:t>生</w:t>
            </w:r>
            <w:r>
              <w:rPr>
                <w:rFonts w:ascii="標楷體" w:eastAsia="標楷體" w:hAnsi="標楷體" w:cs="新細明體" w:hint="eastAsia"/>
              </w:rPr>
              <w:t>活】</w:t>
            </w:r>
          </w:p>
          <w:p w:rsidR="00EE6807" w:rsidRDefault="00EE6807" w:rsidP="009744AE">
            <w:pPr>
              <w:tabs>
                <w:tab w:val="left" w:pos="6090"/>
              </w:tabs>
              <w:spacing w:line="340" w:lineRule="exact"/>
              <w:rPr>
                <w:rFonts w:ascii="標楷體" w:eastAsia="標楷體" w:hAnsi="標楷體"/>
                <w:bCs/>
              </w:rPr>
            </w:pPr>
            <w:r w:rsidRPr="009744AE">
              <w:rPr>
                <w:rFonts w:ascii="標楷體" w:eastAsia="標楷體" w:hAnsi="標楷體"/>
                <w:bCs/>
              </w:rPr>
              <w:t>D-I-1 自我與他人關係的認識。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rPr>
                <w:rFonts w:ascii="標楷體" w:eastAsia="標楷體" w:hAnsi="標楷體" w:hint="eastAsia"/>
                <w:bCs/>
              </w:rPr>
            </w:pPr>
          </w:p>
          <w:p w:rsidR="009744AE" w:rsidRDefault="009744AE" w:rsidP="009744AE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9744AE">
              <w:rPr>
                <w:rFonts w:ascii="標楷體" w:eastAsia="標楷體" w:hAnsi="標楷體" w:cs="新細明體" w:hint="eastAsia"/>
              </w:rPr>
              <w:t>國</w:t>
            </w:r>
            <w:r>
              <w:rPr>
                <w:rFonts w:ascii="標楷體" w:eastAsia="標楷體" w:hAnsi="標楷體" w:cs="新細明體" w:hint="eastAsia"/>
              </w:rPr>
              <w:t>語文】</w:t>
            </w:r>
          </w:p>
          <w:p w:rsidR="00EC4E6B" w:rsidRPr="009744AE" w:rsidRDefault="00EC4E6B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/>
              </w:rPr>
              <w:t>2-Ⅰ-3 與他人交談時，能適當的提問、合宜的回答，並分享想法</w:t>
            </w:r>
            <w:r w:rsidRPr="009744AE">
              <w:rPr>
                <w:rFonts w:ascii="標楷體" w:eastAsia="標楷體" w:hAnsi="標楷體" w:cs="新細明體" w:hint="eastAsia"/>
              </w:rPr>
              <w:t>。</w:t>
            </w:r>
          </w:p>
          <w:p w:rsidR="00EC4E6B" w:rsidRPr="009744AE" w:rsidRDefault="00EC4E6B" w:rsidP="009744AE">
            <w:pPr>
              <w:tabs>
                <w:tab w:val="left" w:pos="6090"/>
              </w:tabs>
              <w:spacing w:line="3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630" w:type="pct"/>
            <w:tcBorders>
              <w:right w:val="single" w:sz="4" w:space="0" w:color="auto"/>
            </w:tcBorders>
          </w:tcPr>
          <w:p w:rsidR="00DC3FF0" w:rsidRPr="009744AE" w:rsidRDefault="00DC3FF0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1.聆聽繪本內容</w:t>
            </w:r>
          </w:p>
          <w:p w:rsidR="00DC3FF0" w:rsidRPr="009744AE" w:rsidRDefault="00DC3FF0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2.理解繪本內容</w:t>
            </w:r>
          </w:p>
          <w:p w:rsidR="00EE6807" w:rsidRPr="009744AE" w:rsidRDefault="00DC3FF0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3.適時回答問題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DC3FF0" w:rsidRPr="009744AE" w:rsidRDefault="00DC3FF0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1.能專心聆聽繪本內容</w:t>
            </w:r>
          </w:p>
          <w:p w:rsidR="00DC3FF0" w:rsidRPr="009744AE" w:rsidRDefault="00DC3FF0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2.能合宜的回答出相關的問題</w:t>
            </w:r>
          </w:p>
          <w:p w:rsidR="00EE6807" w:rsidRPr="009744AE" w:rsidRDefault="00DC3FF0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3.尊重他人的想法</w:t>
            </w:r>
          </w:p>
        </w:tc>
        <w:tc>
          <w:tcPr>
            <w:tcW w:w="1018" w:type="pct"/>
          </w:tcPr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744AE">
              <w:rPr>
                <w:rFonts w:ascii="標楷體" w:eastAsia="標楷體" w:hAnsi="標楷體" w:hint="eastAsia"/>
                <w:b/>
                <w:bCs/>
              </w:rPr>
              <w:t>一、引起動機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請學生發表家中有哪些成員，並回答下列問題。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</w:t>
            </w:r>
            <w:r w:rsidRPr="009744AE">
              <w:rPr>
                <w:rFonts w:ascii="標楷體" w:eastAsia="標楷體" w:hAnsi="標楷體"/>
              </w:rPr>
              <w:t>1</w:t>
            </w:r>
            <w:r w:rsidRPr="009744AE">
              <w:rPr>
                <w:rFonts w:ascii="標楷體" w:eastAsia="標楷體" w:hAnsi="標楷體" w:hint="eastAsia"/>
              </w:rPr>
              <w:t>)最喜歡和誰在一起？為什麼？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</w:t>
            </w:r>
            <w:r w:rsidRPr="009744AE">
              <w:rPr>
                <w:rFonts w:ascii="標楷體" w:eastAsia="標楷體" w:hAnsi="標楷體"/>
              </w:rPr>
              <w:t>2</w:t>
            </w:r>
            <w:r w:rsidRPr="009744AE">
              <w:rPr>
                <w:rFonts w:ascii="標楷體" w:eastAsia="標楷體" w:hAnsi="標楷體" w:hint="eastAsia"/>
              </w:rPr>
              <w:t>)當你和他在一起的時候，你會對他說什麼？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</w:t>
            </w:r>
            <w:r w:rsidRPr="009744AE">
              <w:rPr>
                <w:rFonts w:ascii="標楷體" w:eastAsia="標楷體" w:hAnsi="標楷體"/>
              </w:rPr>
              <w:t>3</w:t>
            </w:r>
            <w:r w:rsidRPr="009744AE">
              <w:rPr>
                <w:rFonts w:ascii="標楷體" w:eastAsia="標楷體" w:hAnsi="標楷體" w:hint="eastAsia"/>
              </w:rPr>
              <w:t>)最不喜歡和誰在一起？為什麼？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</w:t>
            </w:r>
            <w:r w:rsidRPr="009744AE">
              <w:rPr>
                <w:rFonts w:ascii="標楷體" w:eastAsia="標楷體" w:hAnsi="標楷體"/>
              </w:rPr>
              <w:t>4</w:t>
            </w:r>
            <w:r w:rsidRPr="009744AE">
              <w:rPr>
                <w:rFonts w:ascii="標楷體" w:eastAsia="標楷體" w:hAnsi="標楷體" w:hint="eastAsia"/>
              </w:rPr>
              <w:t>)當你和他不想和他在一起玩的時候，你會對他說什麼？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744AE">
              <w:rPr>
                <w:rFonts w:ascii="標楷體" w:eastAsia="標楷體" w:hAnsi="標楷體" w:hint="eastAsia"/>
                <w:b/>
                <w:bCs/>
              </w:rPr>
              <w:t>二、主要活動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1.請學生想一想，平常和爸媽是怎麼溝通？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2.將學生3人分為一組，請學生在小組內，三人輪流扮演爸爸、</w:t>
            </w:r>
            <w:bookmarkStart w:id="0" w:name="_GoBack"/>
            <w:bookmarkEnd w:id="0"/>
            <w:r w:rsidRPr="009744AE">
              <w:rPr>
                <w:rFonts w:ascii="標楷體" w:eastAsia="標楷體" w:hAnsi="標楷體" w:hint="eastAsia"/>
              </w:rPr>
              <w:t>媽媽和自己，分別表演在下列情況下，自己是如何與爸媽溝通。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lastRenderedPageBreak/>
              <w:t>(1)當你想要拜託</w:t>
            </w:r>
            <w:proofErr w:type="gramStart"/>
            <w:r w:rsidRPr="009744AE">
              <w:rPr>
                <w:rFonts w:ascii="標楷體" w:eastAsia="標楷體" w:hAnsi="標楷體" w:hint="eastAsia"/>
              </w:rPr>
              <w:t>爸媽買東西</w:t>
            </w:r>
            <w:proofErr w:type="gramEnd"/>
            <w:r w:rsidRPr="009744AE">
              <w:rPr>
                <w:rFonts w:ascii="標楷體" w:eastAsia="標楷體" w:hAnsi="標楷體" w:hint="eastAsia"/>
              </w:rPr>
              <w:t>給你時。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2)你想看電視，但是爸爸媽媽要求你幫忙做家事的時候。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3)早上爸爸媽媽要你起床，可是自己還想賴床的時候。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4)覺得爸爸媽媽偏心，對其他兄弟姊妹比較好。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5)爸媽原本答應要帶你出去玩，可是又臨時取消的時候。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</w:t>
            </w:r>
            <w:r w:rsidRPr="009744AE">
              <w:rPr>
                <w:rFonts w:ascii="標楷體" w:eastAsia="標楷體" w:hAnsi="標楷體"/>
              </w:rPr>
              <w:t>6</w:t>
            </w:r>
            <w:r w:rsidRPr="009744AE">
              <w:rPr>
                <w:rFonts w:ascii="標楷體" w:eastAsia="標楷體" w:hAnsi="標楷體" w:hint="eastAsia"/>
              </w:rPr>
              <w:t>)想要打電動玩具或是看電視，可是爸媽卻要求你看書的時候。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3.學生在小組內發表自己扮演不同角色時的感受。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</w:t>
            </w:r>
            <w:r w:rsidRPr="009744AE">
              <w:rPr>
                <w:rFonts w:ascii="標楷體" w:eastAsia="標楷體" w:hAnsi="標楷體"/>
              </w:rPr>
              <w:t>1</w:t>
            </w:r>
            <w:r w:rsidRPr="009744AE">
              <w:rPr>
                <w:rFonts w:ascii="標楷體" w:eastAsia="標楷體" w:hAnsi="標楷體" w:hint="eastAsia"/>
              </w:rPr>
              <w:t>)扮演爸爸媽媽時，小孩很乖、很聽話，你有什麼感覺？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lastRenderedPageBreak/>
              <w:t>(</w:t>
            </w:r>
            <w:r w:rsidRPr="009744AE">
              <w:rPr>
                <w:rFonts w:ascii="標楷體" w:eastAsia="標楷體" w:hAnsi="標楷體"/>
              </w:rPr>
              <w:t>2</w:t>
            </w:r>
            <w:r w:rsidRPr="009744AE">
              <w:rPr>
                <w:rFonts w:ascii="標楷體" w:eastAsia="標楷體" w:hAnsi="標楷體" w:hint="eastAsia"/>
              </w:rPr>
              <w:t>)扮演爸爸媽媽時，小孩不聽話、頂嘴時，你有什麼感覺？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</w:t>
            </w:r>
            <w:r w:rsidRPr="009744AE">
              <w:rPr>
                <w:rFonts w:ascii="標楷體" w:eastAsia="標楷體" w:hAnsi="標楷體"/>
              </w:rPr>
              <w:t>3</w:t>
            </w:r>
            <w:r w:rsidRPr="009744AE">
              <w:rPr>
                <w:rFonts w:ascii="標楷體" w:eastAsia="標楷體" w:hAnsi="標楷體" w:hint="eastAsia"/>
              </w:rPr>
              <w:t>)扮演爸爸媽媽時，小孩撒嬌要你買東西給他，你有什麼感覺？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</w:t>
            </w:r>
            <w:r w:rsidRPr="009744AE">
              <w:rPr>
                <w:rFonts w:ascii="標楷體" w:eastAsia="標楷體" w:hAnsi="標楷體"/>
              </w:rPr>
              <w:t>4</w:t>
            </w:r>
            <w:r w:rsidRPr="009744AE">
              <w:rPr>
                <w:rFonts w:ascii="標楷體" w:eastAsia="標楷體" w:hAnsi="標楷體" w:hint="eastAsia"/>
              </w:rPr>
              <w:t>)扮演小孩時，爸爸媽媽不答應你的要求，你有什麼感覺？在家裡出現一樣的情況時，你也有相同感覺嗎？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</w:t>
            </w:r>
            <w:r w:rsidRPr="009744AE">
              <w:rPr>
                <w:rFonts w:ascii="標楷體" w:eastAsia="標楷體" w:hAnsi="標楷體"/>
              </w:rPr>
              <w:t>5</w:t>
            </w:r>
            <w:r w:rsidRPr="009744AE">
              <w:rPr>
                <w:rFonts w:ascii="標楷體" w:eastAsia="標楷體" w:hAnsi="標楷體" w:hint="eastAsia"/>
              </w:rPr>
              <w:t>)當你扮演</w:t>
            </w:r>
            <w:proofErr w:type="gramStart"/>
            <w:r w:rsidRPr="009744AE">
              <w:rPr>
                <w:rFonts w:ascii="標楷體" w:eastAsia="標楷體" w:hAnsi="標楷體" w:hint="eastAsia"/>
              </w:rPr>
              <w:t>爸媽時</w:t>
            </w:r>
            <w:proofErr w:type="gramEnd"/>
            <w:r w:rsidRPr="009744AE">
              <w:rPr>
                <w:rFonts w:ascii="標楷體" w:eastAsia="標楷體" w:hAnsi="標楷體" w:hint="eastAsia"/>
              </w:rPr>
              <w:t>，你最喜歡哪一個小孩的回答，為什麼？</w:t>
            </w:r>
          </w:p>
          <w:p w:rsidR="00EE6807" w:rsidRPr="009744AE" w:rsidRDefault="00EE6807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hint="eastAsia"/>
              </w:rPr>
              <w:t>(</w:t>
            </w:r>
            <w:r w:rsidRPr="009744AE">
              <w:rPr>
                <w:rFonts w:ascii="標楷體" w:eastAsia="標楷體" w:hAnsi="標楷體"/>
              </w:rPr>
              <w:t>6</w:t>
            </w:r>
            <w:r w:rsidRPr="009744AE">
              <w:rPr>
                <w:rFonts w:ascii="標楷體" w:eastAsia="標楷體" w:hAnsi="標楷體" w:hint="eastAsia"/>
              </w:rPr>
              <w:t>)當你扮演小孩時，你最喜歡哪</w:t>
            </w:r>
            <w:proofErr w:type="gramStart"/>
            <w:r w:rsidRPr="009744AE">
              <w:rPr>
                <w:rFonts w:ascii="標楷體" w:eastAsia="標楷體" w:hAnsi="標楷體" w:hint="eastAsia"/>
              </w:rPr>
              <w:t>一對爸</w:t>
            </w:r>
            <w:proofErr w:type="gramEnd"/>
            <w:r w:rsidRPr="009744AE">
              <w:rPr>
                <w:rFonts w:ascii="標楷體" w:eastAsia="標楷體" w:hAnsi="標楷體" w:hint="eastAsia"/>
              </w:rPr>
              <w:t>媽？為什麼？</w:t>
            </w:r>
          </w:p>
        </w:tc>
        <w:tc>
          <w:tcPr>
            <w:tcW w:w="533" w:type="pct"/>
          </w:tcPr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lastRenderedPageBreak/>
              <w:t>能踴躍發表。</w:t>
            </w: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能安靜聆聽同學的發言。</w:t>
            </w: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能認真進行演練。</w:t>
            </w: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能依情境不同，表演出自己在家中的溝通情形。</w:t>
            </w: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能認真參與演練。</w:t>
            </w: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能認真參與討論。</w:t>
            </w: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能聆聽其他同學的說法。</w:t>
            </w: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能說出改善溝通的方法。</w:t>
            </w: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</w:p>
          <w:p w:rsidR="00EE6807" w:rsidRPr="009744AE" w:rsidRDefault="00EE6807" w:rsidP="009744AE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533" w:type="pct"/>
          </w:tcPr>
          <w:p w:rsidR="00EE6807" w:rsidRPr="009744AE" w:rsidRDefault="000C372B" w:rsidP="009744AE">
            <w:pPr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lastRenderedPageBreak/>
              <w:t>簡報</w:t>
            </w:r>
          </w:p>
        </w:tc>
      </w:tr>
      <w:tr w:rsidR="009744AE" w:rsidRPr="009744AE" w:rsidTr="009744AE">
        <w:trPr>
          <w:trHeight w:val="1304"/>
        </w:trPr>
        <w:tc>
          <w:tcPr>
            <w:tcW w:w="172" w:type="pct"/>
            <w:vAlign w:val="center"/>
          </w:tcPr>
          <w:p w:rsidR="009744AE" w:rsidRPr="009744AE" w:rsidRDefault="009744AE" w:rsidP="00974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三</w:t>
            </w:r>
          </w:p>
        </w:tc>
        <w:tc>
          <w:tcPr>
            <w:tcW w:w="613" w:type="pct"/>
          </w:tcPr>
          <w:p w:rsidR="009744AE" w:rsidRPr="009744AE" w:rsidRDefault="009744AE" w:rsidP="009744AE">
            <w:pPr>
              <w:spacing w:line="400" w:lineRule="exact"/>
              <w:jc w:val="both"/>
              <w:rPr>
                <w:rFonts w:ascii="標楷體" w:eastAsia="標楷體" w:hAnsi="標楷體" w:cs="細明體"/>
              </w:rPr>
            </w:pPr>
            <w:r w:rsidRPr="009744AE">
              <w:rPr>
                <w:rFonts w:ascii="標楷體" w:eastAsia="標楷體" w:hAnsi="標楷體" w:cs="細明體" w:hint="eastAsia"/>
              </w:rPr>
              <w:t>我有話要說</w:t>
            </w:r>
          </w:p>
          <w:p w:rsidR="009744AE" w:rsidRPr="009744AE" w:rsidRDefault="009744AE" w:rsidP="009744AE">
            <w:pPr>
              <w:spacing w:line="400" w:lineRule="exact"/>
              <w:jc w:val="both"/>
              <w:rPr>
                <w:rFonts w:eastAsia="標楷體"/>
              </w:rPr>
            </w:pPr>
            <w:r w:rsidRPr="009744AE">
              <w:rPr>
                <w:rFonts w:ascii="標楷體" w:eastAsia="標楷體" w:hAnsi="標楷體" w:cs="細明體" w:hint="eastAsia"/>
              </w:rPr>
              <w:t>(1節)</w:t>
            </w:r>
          </w:p>
        </w:tc>
        <w:tc>
          <w:tcPr>
            <w:tcW w:w="678" w:type="pct"/>
          </w:tcPr>
          <w:p w:rsidR="009744AE" w:rsidRDefault="009744AE" w:rsidP="009744AE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9744AE">
              <w:rPr>
                <w:rFonts w:ascii="標楷體" w:eastAsia="標楷體" w:hAnsi="標楷體" w:cs="新細明體" w:hint="eastAsia"/>
              </w:rPr>
              <w:t>生</w:t>
            </w:r>
            <w:r>
              <w:rPr>
                <w:rFonts w:ascii="標楷體" w:eastAsia="標楷體" w:hAnsi="標楷體" w:cs="新細明體" w:hint="eastAsia"/>
              </w:rPr>
              <w:t>活】</w:t>
            </w:r>
          </w:p>
          <w:p w:rsidR="009744AE" w:rsidRPr="009744AE" w:rsidRDefault="009744AE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2-I-3 探索生活中的人、事、物，並體會彼此之間會相互影響。</w:t>
            </w:r>
          </w:p>
          <w:p w:rsidR="009744AE" w:rsidRDefault="009744AE" w:rsidP="009744AE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9744AE">
              <w:rPr>
                <w:rFonts w:ascii="標楷體" w:eastAsia="標楷體" w:hAnsi="標楷體" w:cs="新細明體" w:hint="eastAsia"/>
              </w:rPr>
              <w:t>生</w:t>
            </w:r>
            <w:r>
              <w:rPr>
                <w:rFonts w:ascii="標楷體" w:eastAsia="標楷體" w:hAnsi="標楷體" w:cs="新細明體" w:hint="eastAsia"/>
              </w:rPr>
              <w:t>活】</w:t>
            </w:r>
          </w:p>
          <w:p w:rsidR="009744AE" w:rsidRDefault="009744AE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lastRenderedPageBreak/>
              <w:t>D-I-1 自我與他人關係的認識。</w:t>
            </w:r>
          </w:p>
          <w:p w:rsidR="009744AE" w:rsidRPr="009744AE" w:rsidRDefault="009744AE" w:rsidP="009744AE">
            <w:pPr>
              <w:rPr>
                <w:rFonts w:ascii="標楷體" w:eastAsia="標楷體" w:hAnsi="標楷體" w:cs="新細明體" w:hint="eastAsia"/>
              </w:rPr>
            </w:pPr>
          </w:p>
          <w:p w:rsidR="009744AE" w:rsidRDefault="009744AE" w:rsidP="009744AE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9744AE">
              <w:rPr>
                <w:rFonts w:ascii="標楷體" w:eastAsia="標楷體" w:hAnsi="標楷體" w:cs="新細明體" w:hint="eastAsia"/>
              </w:rPr>
              <w:t>國</w:t>
            </w:r>
            <w:r>
              <w:rPr>
                <w:rFonts w:ascii="標楷體" w:eastAsia="標楷體" w:hAnsi="標楷體" w:cs="新細明體" w:hint="eastAsia"/>
              </w:rPr>
              <w:t>語文】</w:t>
            </w:r>
          </w:p>
          <w:p w:rsidR="009744AE" w:rsidRPr="009744AE" w:rsidRDefault="009744AE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/>
              </w:rPr>
              <w:t>2-Ⅰ-3 與他人交談時，能適當的提問、合宜的回答，並分享想法</w:t>
            </w:r>
            <w:r w:rsidRPr="009744AE">
              <w:rPr>
                <w:rFonts w:ascii="標楷體" w:eastAsia="標楷體" w:hAnsi="標楷體" w:cs="新細明體" w:hint="eastAsia"/>
              </w:rPr>
              <w:t>。</w:t>
            </w:r>
          </w:p>
          <w:p w:rsidR="009744AE" w:rsidRPr="009744AE" w:rsidRDefault="009744AE" w:rsidP="009744A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630" w:type="pct"/>
            <w:tcBorders>
              <w:right w:val="single" w:sz="4" w:space="0" w:color="auto"/>
            </w:tcBorders>
          </w:tcPr>
          <w:p w:rsidR="009744AE" w:rsidRPr="009744AE" w:rsidRDefault="009744AE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lastRenderedPageBreak/>
              <w:t>1.聆聽繪本內容</w:t>
            </w:r>
          </w:p>
          <w:p w:rsidR="009744AE" w:rsidRPr="009744AE" w:rsidRDefault="009744AE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2.理解繪本內容</w:t>
            </w:r>
          </w:p>
          <w:p w:rsidR="009744AE" w:rsidRPr="009744AE" w:rsidRDefault="009744AE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3.適時回答問題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9744AE" w:rsidRPr="009744AE" w:rsidRDefault="009744AE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1.能專心聆聽繪本內容</w:t>
            </w:r>
          </w:p>
          <w:p w:rsidR="009744AE" w:rsidRPr="009744AE" w:rsidRDefault="009744AE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2.能合宜的回答出相關的問題</w:t>
            </w:r>
          </w:p>
          <w:p w:rsidR="009744AE" w:rsidRPr="009744AE" w:rsidRDefault="009744AE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3.尊重他人的想法</w:t>
            </w:r>
          </w:p>
        </w:tc>
        <w:tc>
          <w:tcPr>
            <w:tcW w:w="1018" w:type="pct"/>
          </w:tcPr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4.教師提問，學生舉手發表。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</w:t>
            </w:r>
            <w:r w:rsidRPr="009744AE">
              <w:rPr>
                <w:rFonts w:ascii="標楷體" w:eastAsia="標楷體" w:hAnsi="標楷體"/>
              </w:rPr>
              <w:t>1</w:t>
            </w:r>
            <w:r w:rsidRPr="009744AE">
              <w:rPr>
                <w:rFonts w:ascii="標楷體" w:eastAsia="標楷體" w:hAnsi="標楷體" w:hint="eastAsia"/>
              </w:rPr>
              <w:t>)家中發生類似情形時，自己和家人都是怎麼解決這些衝突。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/>
              </w:rPr>
              <w:t>(2)</w:t>
            </w:r>
            <w:r w:rsidRPr="009744AE">
              <w:rPr>
                <w:rFonts w:ascii="標楷體" w:eastAsia="標楷體" w:hAnsi="標楷體" w:hint="eastAsia"/>
              </w:rPr>
              <w:t>你喜歡家裡解決這些衝突的方式嗎？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lastRenderedPageBreak/>
              <w:t>(3)經過剛剛的演練，你覺得爸爸媽媽會生氣的原因是什麼？自己要怎麼做、怎麼說，才不會讓爸爸媽媽生氣呢？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</w:t>
            </w:r>
            <w:r w:rsidRPr="009744AE">
              <w:rPr>
                <w:rFonts w:ascii="標楷體" w:eastAsia="標楷體" w:hAnsi="標楷體"/>
              </w:rPr>
              <w:t>4</w:t>
            </w:r>
            <w:r w:rsidRPr="009744AE">
              <w:rPr>
                <w:rFonts w:ascii="標楷體" w:eastAsia="標楷體" w:hAnsi="標楷體" w:hint="eastAsia"/>
              </w:rPr>
              <w:t>)你覺得剛剛的演練中，你會想學習誰跟爸媽說話的方式？為什麼？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5.教師將學生提供不讓爸媽生氣的做法、說法進行歸納。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</w:t>
            </w:r>
            <w:r w:rsidRPr="009744AE">
              <w:rPr>
                <w:rFonts w:ascii="標楷體" w:eastAsia="標楷體" w:hAnsi="標楷體"/>
              </w:rPr>
              <w:t>1</w:t>
            </w:r>
            <w:r w:rsidRPr="009744AE">
              <w:rPr>
                <w:rFonts w:ascii="標楷體" w:eastAsia="標楷體" w:hAnsi="標楷體" w:hint="eastAsia"/>
              </w:rPr>
              <w:t>)如果爸媽要求的事情是對的，就趕快去做，才不會讓爸媽生氣。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</w:t>
            </w:r>
            <w:r w:rsidRPr="009744AE">
              <w:rPr>
                <w:rFonts w:ascii="標楷體" w:eastAsia="標楷體" w:hAnsi="標楷體"/>
              </w:rPr>
              <w:t>2</w:t>
            </w:r>
            <w:r w:rsidRPr="009744AE">
              <w:rPr>
                <w:rFonts w:ascii="標楷體" w:eastAsia="標楷體" w:hAnsi="標楷體" w:hint="eastAsia"/>
              </w:rPr>
              <w:t>)爸媽如果真的有困難不能帶我出去玩，可以先約定下次出去玩的時間，並且可以改成到比較近的地方。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</w:t>
            </w:r>
            <w:r w:rsidRPr="009744AE">
              <w:rPr>
                <w:rFonts w:ascii="標楷體" w:eastAsia="標楷體" w:hAnsi="標楷體"/>
              </w:rPr>
              <w:t>3</w:t>
            </w:r>
            <w:r w:rsidRPr="009744AE">
              <w:rPr>
                <w:rFonts w:ascii="標楷體" w:eastAsia="標楷體" w:hAnsi="標楷體" w:hint="eastAsia"/>
              </w:rPr>
              <w:t>)提早跟爸媽說自己有想看的電視節目，所以會早一點看完書，讓爸媽放心，也請他們讓自己看電視。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/>
              </w:rPr>
              <w:lastRenderedPageBreak/>
              <w:t>(4)</w:t>
            </w:r>
            <w:r w:rsidRPr="009744AE">
              <w:rPr>
                <w:rFonts w:ascii="標楷體" w:eastAsia="標楷體" w:hAnsi="標楷體" w:hint="eastAsia"/>
              </w:rPr>
              <w:t>可以在爸媽心情比較好時，跟爸媽說自己覺得他對其他兄弟姊妹比較好，並且注意自己講話的語氣，不要很</w:t>
            </w:r>
            <w:proofErr w:type="gramStart"/>
            <w:r w:rsidRPr="009744AE">
              <w:rPr>
                <w:rFonts w:ascii="標楷體" w:eastAsia="標楷體" w:hAnsi="標楷體" w:hint="eastAsia"/>
              </w:rPr>
              <w:t>兇</w:t>
            </w:r>
            <w:proofErr w:type="gramEnd"/>
            <w:r w:rsidRPr="009744AE">
              <w:rPr>
                <w:rFonts w:ascii="標楷體" w:eastAsia="標楷體" w:hAnsi="標楷體" w:hint="eastAsia"/>
              </w:rPr>
              <w:t>的說話。</w:t>
            </w:r>
          </w:p>
        </w:tc>
        <w:tc>
          <w:tcPr>
            <w:tcW w:w="533" w:type="pct"/>
          </w:tcPr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ind w:leftChars="-3" w:left="-7" w:firstLineChars="2" w:firstLine="5"/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lastRenderedPageBreak/>
              <w:t>能仔細聆聽並認真思考。</w:t>
            </w:r>
          </w:p>
          <w:p w:rsidR="009744AE" w:rsidRPr="009744AE" w:rsidRDefault="009744AE" w:rsidP="009744AE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533" w:type="pct"/>
          </w:tcPr>
          <w:p w:rsidR="009744AE" w:rsidRPr="009744AE" w:rsidRDefault="009744AE" w:rsidP="009744AE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9744AE" w:rsidRPr="009744AE" w:rsidTr="009744AE">
        <w:trPr>
          <w:trHeight w:val="1304"/>
        </w:trPr>
        <w:tc>
          <w:tcPr>
            <w:tcW w:w="172" w:type="pct"/>
            <w:vAlign w:val="center"/>
          </w:tcPr>
          <w:p w:rsidR="009744AE" w:rsidRPr="009744AE" w:rsidRDefault="009744AE" w:rsidP="00974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44A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四</w:t>
            </w:r>
          </w:p>
        </w:tc>
        <w:tc>
          <w:tcPr>
            <w:tcW w:w="613" w:type="pct"/>
          </w:tcPr>
          <w:p w:rsidR="009744AE" w:rsidRPr="009744AE" w:rsidRDefault="009744AE" w:rsidP="009744AE">
            <w:pPr>
              <w:spacing w:line="400" w:lineRule="exact"/>
              <w:jc w:val="both"/>
              <w:rPr>
                <w:rFonts w:ascii="標楷體" w:eastAsia="標楷體" w:hAnsi="標楷體" w:cs="細明體"/>
              </w:rPr>
            </w:pPr>
            <w:r w:rsidRPr="009744AE">
              <w:rPr>
                <w:rFonts w:ascii="標楷體" w:eastAsia="標楷體" w:hAnsi="標楷體" w:cs="細明體" w:hint="eastAsia"/>
              </w:rPr>
              <w:t>我有話要說</w:t>
            </w:r>
          </w:p>
          <w:p w:rsidR="009744AE" w:rsidRPr="009744AE" w:rsidRDefault="009744AE" w:rsidP="009744AE">
            <w:pPr>
              <w:spacing w:line="400" w:lineRule="exact"/>
              <w:jc w:val="both"/>
              <w:rPr>
                <w:rFonts w:eastAsia="標楷體"/>
              </w:rPr>
            </w:pPr>
            <w:r w:rsidRPr="009744AE">
              <w:rPr>
                <w:rFonts w:ascii="標楷體" w:eastAsia="標楷體" w:hAnsi="標楷體" w:cs="細明體" w:hint="eastAsia"/>
              </w:rPr>
              <w:t>(1節)</w:t>
            </w:r>
          </w:p>
        </w:tc>
        <w:tc>
          <w:tcPr>
            <w:tcW w:w="678" w:type="pct"/>
          </w:tcPr>
          <w:p w:rsidR="009744AE" w:rsidRDefault="009744AE" w:rsidP="009744AE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9744AE">
              <w:rPr>
                <w:rFonts w:ascii="標楷體" w:eastAsia="標楷體" w:hAnsi="標楷體" w:cs="新細明體" w:hint="eastAsia"/>
              </w:rPr>
              <w:t>生</w:t>
            </w:r>
            <w:r>
              <w:rPr>
                <w:rFonts w:ascii="標楷體" w:eastAsia="標楷體" w:hAnsi="標楷體" w:cs="新細明體" w:hint="eastAsia"/>
              </w:rPr>
              <w:t>活】</w:t>
            </w:r>
          </w:p>
          <w:p w:rsidR="009744AE" w:rsidRDefault="009744AE" w:rsidP="009744AE">
            <w:pPr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/>
              </w:rPr>
              <w:t>2-I-3 探索生活中的人、事、 物，並體會彼此之間 會相互影響。</w:t>
            </w:r>
          </w:p>
          <w:p w:rsidR="009744AE" w:rsidRPr="009744AE" w:rsidRDefault="009744AE" w:rsidP="009744AE">
            <w:pPr>
              <w:rPr>
                <w:rFonts w:ascii="標楷體" w:eastAsia="標楷體" w:hAnsi="標楷體" w:hint="eastAsia"/>
              </w:rPr>
            </w:pPr>
          </w:p>
          <w:p w:rsidR="009744AE" w:rsidRDefault="009744AE" w:rsidP="009744AE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9744AE">
              <w:rPr>
                <w:rFonts w:ascii="標楷體" w:eastAsia="標楷體" w:hAnsi="標楷體" w:cs="新細明體" w:hint="eastAsia"/>
              </w:rPr>
              <w:t>國</w:t>
            </w:r>
            <w:r>
              <w:rPr>
                <w:rFonts w:ascii="標楷體" w:eastAsia="標楷體" w:hAnsi="標楷體" w:cs="新細明體" w:hint="eastAsia"/>
              </w:rPr>
              <w:t>語文】</w:t>
            </w:r>
          </w:p>
          <w:p w:rsidR="009744AE" w:rsidRPr="009744AE" w:rsidRDefault="009744AE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/>
              </w:rPr>
              <w:t>2-Ⅰ-3 與他人交談時，能適當的提問、合宜的回答，並分享想法</w:t>
            </w:r>
            <w:r w:rsidRPr="009744AE">
              <w:rPr>
                <w:rFonts w:ascii="標楷體" w:eastAsia="標楷體" w:hAnsi="標楷體" w:cs="新細明體" w:hint="eastAsia"/>
              </w:rPr>
              <w:t>。</w:t>
            </w:r>
          </w:p>
          <w:p w:rsidR="009744AE" w:rsidRPr="009744AE" w:rsidRDefault="009744AE" w:rsidP="009744A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630" w:type="pct"/>
            <w:tcBorders>
              <w:right w:val="single" w:sz="4" w:space="0" w:color="auto"/>
            </w:tcBorders>
          </w:tcPr>
          <w:p w:rsidR="009744AE" w:rsidRPr="009744AE" w:rsidRDefault="009744AE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1.理解繪本內容</w:t>
            </w:r>
          </w:p>
          <w:p w:rsidR="009744AE" w:rsidRPr="009744AE" w:rsidRDefault="009744AE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2.完成學習單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9744AE" w:rsidRPr="009744AE" w:rsidRDefault="009744AE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1.</w:t>
            </w:r>
            <w:r w:rsidRPr="009744AE">
              <w:rPr>
                <w:rFonts w:ascii="標楷體" w:eastAsia="標楷體" w:hAnsi="標楷體" w:hint="eastAsia"/>
              </w:rPr>
              <w:t>能依照故事的敘述分享想法</w:t>
            </w:r>
          </w:p>
          <w:p w:rsidR="009744AE" w:rsidRPr="009744AE" w:rsidRDefault="009744AE" w:rsidP="009744AE">
            <w:pPr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2.能利用完整句子完成學習單</w:t>
            </w:r>
          </w:p>
        </w:tc>
        <w:tc>
          <w:tcPr>
            <w:tcW w:w="1018" w:type="pct"/>
          </w:tcPr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6.請學生再次進行小組內的情境演練，並且使用剛剛同學們提供不讓爸媽生氣的方法，感受兩者之間的差異。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7.學生上台發表改善前後的感覺。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8.教師提問，學生舉手發表。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</w:t>
            </w:r>
            <w:r w:rsidRPr="009744AE">
              <w:rPr>
                <w:rFonts w:ascii="標楷體" w:eastAsia="標楷體" w:hAnsi="標楷體"/>
              </w:rPr>
              <w:t>1</w:t>
            </w:r>
            <w:r w:rsidRPr="009744AE">
              <w:rPr>
                <w:rFonts w:ascii="標楷體" w:eastAsia="標楷體" w:hAnsi="標楷體" w:hint="eastAsia"/>
              </w:rPr>
              <w:t>)當你注意自己的說話方式時，家裡的氣氛會有什麼改變？你喜歡這種改變嗎？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</w:t>
            </w:r>
            <w:r w:rsidRPr="009744AE">
              <w:rPr>
                <w:rFonts w:ascii="標楷體" w:eastAsia="標楷體" w:hAnsi="標楷體"/>
              </w:rPr>
              <w:t>2</w:t>
            </w:r>
            <w:r w:rsidRPr="009744AE">
              <w:rPr>
                <w:rFonts w:ascii="標楷體" w:eastAsia="標楷體" w:hAnsi="標楷體" w:hint="eastAsia"/>
              </w:rPr>
              <w:t>)如果家裡的人都不說出自己心裡的感覺，你覺得這樣好嗎？為什麼？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744AE">
              <w:rPr>
                <w:rFonts w:ascii="標楷體" w:eastAsia="標楷體" w:hAnsi="標楷體" w:hint="eastAsia"/>
                <w:b/>
                <w:bCs/>
              </w:rPr>
              <w:t>三、歸納統整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744AE">
              <w:rPr>
                <w:rFonts w:ascii="標楷體" w:eastAsia="標楷體" w:hAnsi="標楷體" w:hint="eastAsia"/>
              </w:rPr>
              <w:t>(</w:t>
            </w:r>
            <w:r w:rsidRPr="009744AE">
              <w:rPr>
                <w:rFonts w:ascii="標楷體" w:eastAsia="標楷體" w:hAnsi="標楷體"/>
              </w:rPr>
              <w:t>1</w:t>
            </w:r>
            <w:r w:rsidRPr="009744AE">
              <w:rPr>
                <w:rFonts w:ascii="標楷體" w:eastAsia="標楷體" w:hAnsi="標楷體" w:hint="eastAsia"/>
              </w:rPr>
              <w:t>)教師歸納：在家中，我們要試著用良好的方式來與</w:t>
            </w:r>
            <w:r w:rsidRPr="009744AE">
              <w:rPr>
                <w:rFonts w:ascii="標楷體" w:eastAsia="標楷體" w:hAnsi="標楷體" w:hint="eastAsia"/>
              </w:rPr>
              <w:lastRenderedPageBreak/>
              <w:t>家人溝通，才不會造成家人間的衝突，也比較容易讓家人聽進自己的想法，讓家庭氣氛更好。</w:t>
            </w:r>
          </w:p>
          <w:p w:rsidR="009744AE" w:rsidRPr="009744AE" w:rsidRDefault="009744AE" w:rsidP="009744AE">
            <w:pPr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/>
              </w:rPr>
              <w:t>(2)</w:t>
            </w:r>
            <w:r w:rsidRPr="009744AE">
              <w:rPr>
                <w:rFonts w:ascii="標楷體" w:eastAsia="標楷體" w:hAnsi="標楷體" w:hint="eastAsia"/>
              </w:rPr>
              <w:t>教師發下學習單，指導學生完成。</w:t>
            </w:r>
          </w:p>
        </w:tc>
        <w:tc>
          <w:tcPr>
            <w:tcW w:w="533" w:type="pct"/>
          </w:tcPr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ind w:left="2"/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lastRenderedPageBreak/>
              <w:t>能運用良好的溝通方式。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ind w:leftChars="-3" w:left="-7" w:firstLineChars="2" w:firstLine="5"/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能察覺</w:t>
            </w:r>
            <w:proofErr w:type="gramStart"/>
            <w:r w:rsidRPr="009744AE">
              <w:rPr>
                <w:rFonts w:ascii="標楷體" w:eastAsia="標楷體" w:hAnsi="標楷體" w:cs="新細明體" w:hint="eastAsia"/>
              </w:rPr>
              <w:t>兩者間的差異</w:t>
            </w:r>
            <w:proofErr w:type="gramEnd"/>
            <w:r w:rsidRPr="009744AE">
              <w:rPr>
                <w:rFonts w:ascii="標楷體" w:eastAsia="標楷體" w:hAnsi="標楷體" w:cs="新細明體" w:hint="eastAsia"/>
              </w:rPr>
              <w:t>。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ind w:leftChars="-3" w:left="-7" w:firstLineChars="2" w:firstLine="5"/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能說出自己的想法。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ind w:left="168" w:hangingChars="70" w:hanging="168"/>
              <w:jc w:val="both"/>
              <w:rPr>
                <w:rFonts w:ascii="標楷體" w:eastAsia="標楷體" w:hAnsi="標楷體" w:cs="新細明體"/>
              </w:rPr>
            </w:pP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ind w:left="2"/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能專心聆聽。</w:t>
            </w: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ind w:left="168" w:hangingChars="70" w:hanging="168"/>
              <w:jc w:val="both"/>
              <w:rPr>
                <w:rFonts w:ascii="標楷體" w:eastAsia="標楷體" w:hAnsi="標楷體" w:cs="新細明體"/>
              </w:rPr>
            </w:pPr>
          </w:p>
          <w:p w:rsidR="009744AE" w:rsidRPr="009744AE" w:rsidRDefault="009744AE" w:rsidP="009744AE">
            <w:pPr>
              <w:tabs>
                <w:tab w:val="left" w:pos="6090"/>
              </w:tabs>
              <w:spacing w:line="340" w:lineRule="exact"/>
              <w:ind w:left="168" w:hangingChars="70" w:hanging="168"/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能確實完成學習單。</w:t>
            </w:r>
          </w:p>
        </w:tc>
        <w:tc>
          <w:tcPr>
            <w:tcW w:w="533" w:type="pct"/>
          </w:tcPr>
          <w:p w:rsidR="009744AE" w:rsidRPr="009744AE" w:rsidRDefault="009744AE" w:rsidP="009744AE">
            <w:pPr>
              <w:jc w:val="both"/>
              <w:rPr>
                <w:rFonts w:ascii="標楷體" w:eastAsia="標楷體" w:hAnsi="標楷體" w:cs="新細明體"/>
              </w:rPr>
            </w:pPr>
            <w:r w:rsidRPr="009744AE">
              <w:rPr>
                <w:rFonts w:ascii="標楷體" w:eastAsia="標楷體" w:hAnsi="標楷體" w:cs="新細明體" w:hint="eastAsia"/>
              </w:rPr>
              <w:t>學習單</w:t>
            </w:r>
          </w:p>
        </w:tc>
      </w:tr>
    </w:tbl>
    <w:p w:rsidR="00112BD7" w:rsidRPr="009744AE" w:rsidRDefault="00112BD7" w:rsidP="00A16219">
      <w:pPr>
        <w:rPr>
          <w:rFonts w:ascii="標楷體" w:eastAsia="標楷體" w:hAnsi="標楷體"/>
          <w:sz w:val="28"/>
          <w:szCs w:val="28"/>
        </w:rPr>
      </w:pPr>
      <w:proofErr w:type="gramStart"/>
      <w:r w:rsidRPr="009744AE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9744AE">
        <w:rPr>
          <w:rFonts w:ascii="標楷體" w:eastAsia="標楷體" w:hAnsi="標楷體" w:hint="eastAsia"/>
          <w:sz w:val="28"/>
          <w:szCs w:val="28"/>
        </w:rPr>
        <w:t>:</w:t>
      </w:r>
    </w:p>
    <w:p w:rsidR="00182BE0" w:rsidRPr="009744AE" w:rsidRDefault="00112BD7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9744AE">
        <w:rPr>
          <w:rFonts w:ascii="標楷體" w:eastAsia="標楷體" w:hAnsi="標楷體" w:hint="eastAsia"/>
          <w:sz w:val="28"/>
          <w:szCs w:val="28"/>
        </w:rPr>
        <w:t>本表</w:t>
      </w:r>
      <w:r w:rsidR="008D5BBC" w:rsidRPr="009744AE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9744AE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9744AE" w:rsidRDefault="00B72A3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9744AE">
        <w:rPr>
          <w:rFonts w:ascii="標楷體" w:eastAsia="標楷體" w:hAnsi="標楷體" w:hint="eastAsia"/>
          <w:sz w:val="28"/>
          <w:szCs w:val="28"/>
        </w:rPr>
        <w:t>依課程設計理念</w:t>
      </w:r>
      <w:r w:rsidR="00465E71" w:rsidRPr="009744AE">
        <w:rPr>
          <w:rFonts w:ascii="標楷體" w:eastAsia="標楷體" w:hAnsi="標楷體" w:hint="eastAsia"/>
          <w:sz w:val="28"/>
          <w:szCs w:val="28"/>
        </w:rPr>
        <w:t>，</w:t>
      </w:r>
      <w:r w:rsidRPr="009744AE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9744A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9744AE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9744AE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9744AE">
        <w:rPr>
          <w:rFonts w:ascii="標楷體" w:eastAsia="標楷體" w:hAnsi="標楷體" w:hint="eastAsia"/>
          <w:sz w:val="28"/>
          <w:szCs w:val="28"/>
        </w:rPr>
        <w:t>目標。</w:t>
      </w:r>
    </w:p>
    <w:p w:rsidR="00353873" w:rsidRPr="009744AE" w:rsidRDefault="000003B7" w:rsidP="00A6221A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9744AE">
        <w:rPr>
          <w:rFonts w:ascii="標楷體" w:eastAsia="標楷體" w:hAnsi="標楷體" w:hint="eastAsia"/>
          <w:sz w:val="28"/>
          <w:szCs w:val="28"/>
        </w:rPr>
        <w:t>本表格</w:t>
      </w:r>
      <w:r w:rsidR="008D5BBC" w:rsidRPr="009744AE">
        <w:rPr>
          <w:rFonts w:ascii="標楷體" w:eastAsia="標楷體" w:hAnsi="標楷體" w:hint="eastAsia"/>
          <w:sz w:val="28"/>
          <w:szCs w:val="28"/>
        </w:rPr>
        <w:t>舉例係</w:t>
      </w:r>
      <w:r w:rsidR="009A1175" w:rsidRPr="009744AE">
        <w:rPr>
          <w:rFonts w:ascii="標楷體" w:eastAsia="標楷體" w:hAnsi="標楷體" w:hint="eastAsia"/>
          <w:sz w:val="28"/>
          <w:szCs w:val="28"/>
        </w:rPr>
        <w:t>以一</w:t>
      </w:r>
      <w:r w:rsidR="007A5193" w:rsidRPr="009744AE">
        <w:rPr>
          <w:rFonts w:ascii="標楷體" w:eastAsia="標楷體" w:hAnsi="標楷體" w:hint="eastAsia"/>
          <w:sz w:val="28"/>
          <w:szCs w:val="28"/>
        </w:rPr>
        <w:t>至</w:t>
      </w:r>
      <w:r w:rsidR="00355DA3" w:rsidRPr="009744AE">
        <w:rPr>
          <w:rFonts w:ascii="標楷體" w:eastAsia="標楷體" w:hAnsi="標楷體" w:hint="eastAsia"/>
          <w:sz w:val="28"/>
          <w:szCs w:val="28"/>
        </w:rPr>
        <w:t>四</w:t>
      </w:r>
      <w:r w:rsidR="008D5BBC" w:rsidRPr="009744AE">
        <w:rPr>
          <w:rFonts w:ascii="標楷體" w:eastAsia="標楷體" w:hAnsi="標楷體" w:hint="eastAsia"/>
          <w:sz w:val="28"/>
          <w:szCs w:val="28"/>
        </w:rPr>
        <w:t>年級為</w:t>
      </w:r>
      <w:r w:rsidR="003E58CE" w:rsidRPr="009744AE">
        <w:rPr>
          <w:rFonts w:ascii="標楷體" w:eastAsia="標楷體" w:hAnsi="標楷體" w:hint="eastAsia"/>
          <w:sz w:val="28"/>
          <w:szCs w:val="28"/>
        </w:rPr>
        <w:t>例，倘</w:t>
      </w:r>
      <w:r w:rsidR="00355DA3" w:rsidRPr="009744AE">
        <w:rPr>
          <w:rFonts w:ascii="標楷體" w:eastAsia="標楷體" w:hAnsi="標楷體" w:hint="eastAsia"/>
          <w:sz w:val="28"/>
          <w:szCs w:val="28"/>
        </w:rPr>
        <w:t>五</w:t>
      </w:r>
      <w:r w:rsidR="009A1175" w:rsidRPr="009744AE">
        <w:rPr>
          <w:rFonts w:ascii="標楷體" w:eastAsia="標楷體" w:hAnsi="標楷體" w:hint="eastAsia"/>
          <w:sz w:val="28"/>
          <w:szCs w:val="28"/>
        </w:rPr>
        <w:t>至六</w:t>
      </w:r>
      <w:r w:rsidRPr="009744AE">
        <w:rPr>
          <w:rFonts w:ascii="標楷體" w:eastAsia="標楷體" w:hAnsi="標楷體" w:hint="eastAsia"/>
          <w:sz w:val="28"/>
          <w:szCs w:val="28"/>
        </w:rPr>
        <w:t>年級欲辦理十二年國教之彈性課程者，其</w:t>
      </w:r>
      <w:r w:rsidRPr="009744AE">
        <w:rPr>
          <w:rFonts w:ascii="標楷體" w:eastAsia="標楷體" w:hAnsi="標楷體" w:hint="eastAsia"/>
          <w:sz w:val="28"/>
        </w:rPr>
        <w:t>上課</w:t>
      </w:r>
      <w:r w:rsidR="002E4FC6" w:rsidRPr="009744AE">
        <w:rPr>
          <w:rFonts w:ascii="標楷體" w:eastAsia="標楷體" w:hAnsi="標楷體" w:hint="eastAsia"/>
          <w:sz w:val="28"/>
        </w:rPr>
        <w:t>『</w:t>
      </w:r>
      <w:r w:rsidRPr="009744AE">
        <w:rPr>
          <w:rFonts w:ascii="標楷體" w:eastAsia="標楷體" w:hAnsi="標楷體" w:hint="eastAsia"/>
          <w:sz w:val="28"/>
        </w:rPr>
        <w:t>節數</w:t>
      </w:r>
      <w:r w:rsidR="002E4FC6" w:rsidRPr="009744AE">
        <w:rPr>
          <w:rFonts w:ascii="標楷體" w:eastAsia="標楷體" w:hAnsi="標楷體" w:hint="eastAsia"/>
          <w:sz w:val="28"/>
        </w:rPr>
        <w:t>』</w:t>
      </w:r>
      <w:r w:rsidRPr="009744AE">
        <w:rPr>
          <w:rFonts w:ascii="標楷體" w:eastAsia="標楷體" w:hAnsi="標楷體" w:hint="eastAsia"/>
          <w:sz w:val="28"/>
        </w:rPr>
        <w:t>請依照「</w:t>
      </w:r>
      <w:r w:rsidR="00A6221A" w:rsidRPr="009744AE">
        <w:rPr>
          <w:rFonts w:ascii="標楷體" w:eastAsia="標楷體" w:hAnsi="標楷體" w:hint="eastAsia"/>
          <w:sz w:val="28"/>
          <w:szCs w:val="28"/>
        </w:rPr>
        <w:t>九年一貫課程各學習領域學習節數一覽表</w:t>
      </w:r>
      <w:r w:rsidRPr="009744AE">
        <w:rPr>
          <w:rFonts w:ascii="標楷體" w:eastAsia="標楷體" w:hAnsi="標楷體" w:hint="eastAsia"/>
          <w:sz w:val="28"/>
          <w:szCs w:val="28"/>
        </w:rPr>
        <w:t>」填寫。</w:t>
      </w:r>
    </w:p>
    <w:p w:rsidR="008D5BBC" w:rsidRPr="009744AE" w:rsidRDefault="008D5BBC" w:rsidP="008D5BBC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9744AE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9744AE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9744AE">
        <w:rPr>
          <w:rFonts w:ascii="標楷體" w:eastAsia="標楷體" w:hAnsi="標楷體" w:hint="eastAsia"/>
          <w:sz w:val="28"/>
          <w:szCs w:val="28"/>
        </w:rPr>
        <w:t>次得合併填列。</w:t>
      </w:r>
    </w:p>
    <w:sectPr w:rsidR="008D5BBC" w:rsidRPr="009744AE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703" w:rsidRDefault="00D55703" w:rsidP="001E09F9">
      <w:r>
        <w:separator/>
      </w:r>
    </w:p>
  </w:endnote>
  <w:endnote w:type="continuationSeparator" w:id="0">
    <w:p w:rsidR="00D55703" w:rsidRDefault="00D55703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703" w:rsidRDefault="00D55703" w:rsidP="001E09F9">
      <w:r>
        <w:separator/>
      </w:r>
    </w:p>
  </w:footnote>
  <w:footnote w:type="continuationSeparator" w:id="0">
    <w:p w:rsidR="00D55703" w:rsidRDefault="00D55703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2A5D40">
      <w:rPr>
        <w:rFonts w:ascii="標楷體" w:eastAsia="標楷體" w:hAnsi="標楷體" w:hint="eastAsia"/>
      </w:rPr>
      <w:t>（</w:t>
    </w:r>
    <w:r w:rsidR="00D71C95" w:rsidRPr="002A5D40">
      <w:rPr>
        <w:rFonts w:ascii="標楷體" w:eastAsia="標楷體" w:hAnsi="標楷體" w:hint="eastAsia"/>
      </w:rPr>
      <w:t>九年一貫</w:t>
    </w:r>
    <w:r w:rsidR="002C282B" w:rsidRPr="002A5D40">
      <w:rPr>
        <w:rFonts w:ascii="標楷體" w:eastAsia="標楷體" w:hAnsi="標楷體" w:hint="eastAsia"/>
      </w:rPr>
      <w:t>／十二年國教</w:t>
    </w:r>
    <w:r w:rsidR="00541956" w:rsidRPr="002A5D40">
      <w:rPr>
        <w:rFonts w:ascii="標楷體" w:eastAsia="標楷體" w:hAnsi="標楷體" w:hint="eastAsia"/>
      </w:rPr>
      <w:t>並用</w:t>
    </w:r>
    <w:r w:rsidR="002C282B" w:rsidRPr="002A5D40">
      <w:rPr>
        <w:rFonts w:ascii="標楷體" w:eastAsia="標楷體" w:hAnsi="標楷體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3B7"/>
    <w:rsid w:val="000067B2"/>
    <w:rsid w:val="00012156"/>
    <w:rsid w:val="00025C88"/>
    <w:rsid w:val="00026499"/>
    <w:rsid w:val="00032143"/>
    <w:rsid w:val="00032F8B"/>
    <w:rsid w:val="00045C76"/>
    <w:rsid w:val="00082472"/>
    <w:rsid w:val="000956AA"/>
    <w:rsid w:val="000A4BE5"/>
    <w:rsid w:val="000A5732"/>
    <w:rsid w:val="000B195F"/>
    <w:rsid w:val="000C0295"/>
    <w:rsid w:val="000C372B"/>
    <w:rsid w:val="000D6595"/>
    <w:rsid w:val="000E70B6"/>
    <w:rsid w:val="000F1175"/>
    <w:rsid w:val="000F5993"/>
    <w:rsid w:val="000F78BC"/>
    <w:rsid w:val="000F7BDE"/>
    <w:rsid w:val="00112BD7"/>
    <w:rsid w:val="001349A8"/>
    <w:rsid w:val="00137654"/>
    <w:rsid w:val="0014689E"/>
    <w:rsid w:val="00157CEA"/>
    <w:rsid w:val="001762B3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713E"/>
    <w:rsid w:val="001F78B1"/>
    <w:rsid w:val="00202704"/>
    <w:rsid w:val="0021292F"/>
    <w:rsid w:val="002133AB"/>
    <w:rsid w:val="00213EBC"/>
    <w:rsid w:val="002201F5"/>
    <w:rsid w:val="002353D0"/>
    <w:rsid w:val="00252295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C282B"/>
    <w:rsid w:val="002C284F"/>
    <w:rsid w:val="002D4CAB"/>
    <w:rsid w:val="002E1565"/>
    <w:rsid w:val="002E4FC6"/>
    <w:rsid w:val="0030293B"/>
    <w:rsid w:val="00305274"/>
    <w:rsid w:val="00306883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1011"/>
    <w:rsid w:val="003A3EFF"/>
    <w:rsid w:val="003B761D"/>
    <w:rsid w:val="003C0F32"/>
    <w:rsid w:val="003E0E8E"/>
    <w:rsid w:val="003E58CE"/>
    <w:rsid w:val="003E6127"/>
    <w:rsid w:val="003F0F9B"/>
    <w:rsid w:val="004103C5"/>
    <w:rsid w:val="004143B6"/>
    <w:rsid w:val="0042601A"/>
    <w:rsid w:val="00430520"/>
    <w:rsid w:val="0043709D"/>
    <w:rsid w:val="0044038F"/>
    <w:rsid w:val="004410A7"/>
    <w:rsid w:val="00443910"/>
    <w:rsid w:val="0045292B"/>
    <w:rsid w:val="004532CD"/>
    <w:rsid w:val="0046070B"/>
    <w:rsid w:val="00462888"/>
    <w:rsid w:val="00464E51"/>
    <w:rsid w:val="00465E71"/>
    <w:rsid w:val="00465F09"/>
    <w:rsid w:val="00472E1A"/>
    <w:rsid w:val="004874E9"/>
    <w:rsid w:val="00490520"/>
    <w:rsid w:val="004A5F0B"/>
    <w:rsid w:val="004B2596"/>
    <w:rsid w:val="004B2F72"/>
    <w:rsid w:val="004B5C03"/>
    <w:rsid w:val="004C309D"/>
    <w:rsid w:val="004C64C5"/>
    <w:rsid w:val="004E2037"/>
    <w:rsid w:val="004E2C43"/>
    <w:rsid w:val="004F30B5"/>
    <w:rsid w:val="00514512"/>
    <w:rsid w:val="00514590"/>
    <w:rsid w:val="00524621"/>
    <w:rsid w:val="00525F2A"/>
    <w:rsid w:val="00526E16"/>
    <w:rsid w:val="005279C8"/>
    <w:rsid w:val="00541956"/>
    <w:rsid w:val="00543CDD"/>
    <w:rsid w:val="0056640C"/>
    <w:rsid w:val="00567AD2"/>
    <w:rsid w:val="005738DD"/>
    <w:rsid w:val="005744C6"/>
    <w:rsid w:val="00580959"/>
    <w:rsid w:val="00591AB3"/>
    <w:rsid w:val="005A3447"/>
    <w:rsid w:val="005A5B68"/>
    <w:rsid w:val="005B1F70"/>
    <w:rsid w:val="005D0FD5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63FA6"/>
    <w:rsid w:val="00666573"/>
    <w:rsid w:val="00673AC1"/>
    <w:rsid w:val="00685879"/>
    <w:rsid w:val="0069753D"/>
    <w:rsid w:val="006A1EDB"/>
    <w:rsid w:val="006A5077"/>
    <w:rsid w:val="006B4278"/>
    <w:rsid w:val="006B4858"/>
    <w:rsid w:val="006B799D"/>
    <w:rsid w:val="006C57EA"/>
    <w:rsid w:val="006E11ED"/>
    <w:rsid w:val="006E30DC"/>
    <w:rsid w:val="006F5AF6"/>
    <w:rsid w:val="006F62F0"/>
    <w:rsid w:val="006F6738"/>
    <w:rsid w:val="0071772C"/>
    <w:rsid w:val="00737565"/>
    <w:rsid w:val="00743D41"/>
    <w:rsid w:val="00745A75"/>
    <w:rsid w:val="007506E2"/>
    <w:rsid w:val="00754209"/>
    <w:rsid w:val="007706CE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3F6E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29B6"/>
    <w:rsid w:val="0087419E"/>
    <w:rsid w:val="00877B86"/>
    <w:rsid w:val="00881AE8"/>
    <w:rsid w:val="00890A07"/>
    <w:rsid w:val="008A6A78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44AE"/>
    <w:rsid w:val="009776F8"/>
    <w:rsid w:val="00986B8C"/>
    <w:rsid w:val="00993013"/>
    <w:rsid w:val="009940CF"/>
    <w:rsid w:val="009A04F2"/>
    <w:rsid w:val="009A1175"/>
    <w:rsid w:val="009A2C96"/>
    <w:rsid w:val="009C0110"/>
    <w:rsid w:val="009C31DB"/>
    <w:rsid w:val="009D09F4"/>
    <w:rsid w:val="009D0D2A"/>
    <w:rsid w:val="009D42F0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A61CC"/>
    <w:rsid w:val="00AB785E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81F40"/>
    <w:rsid w:val="00B97820"/>
    <w:rsid w:val="00BA57F5"/>
    <w:rsid w:val="00BB1FAA"/>
    <w:rsid w:val="00BC786C"/>
    <w:rsid w:val="00BD1057"/>
    <w:rsid w:val="00BD7560"/>
    <w:rsid w:val="00BF0019"/>
    <w:rsid w:val="00BF2742"/>
    <w:rsid w:val="00BF319C"/>
    <w:rsid w:val="00C12A43"/>
    <w:rsid w:val="00C13233"/>
    <w:rsid w:val="00C15E12"/>
    <w:rsid w:val="00C220FF"/>
    <w:rsid w:val="00C23B9C"/>
    <w:rsid w:val="00C345C1"/>
    <w:rsid w:val="00C605EE"/>
    <w:rsid w:val="00C945B9"/>
    <w:rsid w:val="00C96863"/>
    <w:rsid w:val="00CA5314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2134"/>
    <w:rsid w:val="00D06C9B"/>
    <w:rsid w:val="00D075AF"/>
    <w:rsid w:val="00D22448"/>
    <w:rsid w:val="00D40BF8"/>
    <w:rsid w:val="00D43615"/>
    <w:rsid w:val="00D55703"/>
    <w:rsid w:val="00D55C7B"/>
    <w:rsid w:val="00D71C95"/>
    <w:rsid w:val="00D82705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3FF0"/>
    <w:rsid w:val="00DC4BFB"/>
    <w:rsid w:val="00DD732E"/>
    <w:rsid w:val="00E0428B"/>
    <w:rsid w:val="00E17579"/>
    <w:rsid w:val="00E3297D"/>
    <w:rsid w:val="00E33A77"/>
    <w:rsid w:val="00E464AC"/>
    <w:rsid w:val="00E63BF6"/>
    <w:rsid w:val="00E671A4"/>
    <w:rsid w:val="00E67508"/>
    <w:rsid w:val="00E73E30"/>
    <w:rsid w:val="00E87C8F"/>
    <w:rsid w:val="00EA04D5"/>
    <w:rsid w:val="00EA7035"/>
    <w:rsid w:val="00EC4E6B"/>
    <w:rsid w:val="00EE064C"/>
    <w:rsid w:val="00EE6807"/>
    <w:rsid w:val="00F024D0"/>
    <w:rsid w:val="00F032DA"/>
    <w:rsid w:val="00F240EF"/>
    <w:rsid w:val="00F24DF8"/>
    <w:rsid w:val="00F326F9"/>
    <w:rsid w:val="00F401C1"/>
    <w:rsid w:val="00F53BE2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Default">
    <w:name w:val="Default"/>
    <w:rsid w:val="008729B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670-2243-430E-8E93-3097A283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76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MM</cp:lastModifiedBy>
  <cp:revision>2</cp:revision>
  <cp:lastPrinted>2019-03-26T07:40:00Z</cp:lastPrinted>
  <dcterms:created xsi:type="dcterms:W3CDTF">2022-07-03T03:38:00Z</dcterms:created>
  <dcterms:modified xsi:type="dcterms:W3CDTF">2022-07-03T03:38:00Z</dcterms:modified>
</cp:coreProperties>
</file>